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Bài tập thực hành:</w:t>
      </w: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Khai thác tập phổ biến &amp; Luật kết hợp</w:t>
      </w: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r w:rsidR="00A003D0" w:rsidRPr="00182A9D">
        <w:rPr>
          <w:b/>
          <w:szCs w:val="24"/>
        </w:rPr>
        <w:t>Thông tin nhóm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  <w:t>Đàm Thiệ</w:t>
      </w:r>
      <w:r w:rsidR="00EE5BA5">
        <w:rPr>
          <w:b/>
          <w:szCs w:val="24"/>
        </w:rPr>
        <w:t>u Quang</w:t>
      </w:r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Pr="00182A9D">
        <w:rPr>
          <w:b/>
          <w:szCs w:val="24"/>
        </w:rPr>
        <w:t>Nguyễn Thị Yến</w:t>
      </w:r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id w:val="-1645498906"/>
        <w:docPartObj>
          <w:docPartGallery w:val="Table of Contents"/>
          <w:docPartUnique/>
        </w:docPartObj>
      </w:sdtPr>
      <w:sdtEndPr>
        <w:rPr>
          <w:rFonts w:ascii="Cambria Math" w:eastAsiaTheme="minorHAnsi" w:hAnsi="Cambria Math" w:cs="Tahoma"/>
          <w:b/>
          <w:bCs/>
          <w:noProof/>
          <w:color w:val="333333"/>
          <w:sz w:val="24"/>
          <w:szCs w:val="20"/>
        </w:rPr>
      </w:sdtEndPr>
      <w:sdtContent>
        <w:p w:rsidR="00EE5BA5" w:rsidRDefault="00E72282">
          <w:pPr>
            <w:pStyle w:val="TOCHeading"/>
          </w:pPr>
          <w:r>
            <w:t>Mục lục</w:t>
          </w:r>
        </w:p>
        <w:p w:rsidR="00B93DC2" w:rsidRDefault="00EE5BA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87881" w:history="1">
            <w:r w:rsidR="00B93DC2" w:rsidRPr="00847523">
              <w:rPr>
                <w:rStyle w:val="Hyperlink"/>
                <w:noProof/>
              </w:rPr>
              <w:t>Bài 1: Apriori</w:t>
            </w:r>
            <w:r w:rsidR="00B93DC2">
              <w:rPr>
                <w:noProof/>
                <w:webHidden/>
              </w:rPr>
              <w:tab/>
            </w:r>
            <w:r w:rsidR="00B93DC2">
              <w:rPr>
                <w:noProof/>
                <w:webHidden/>
              </w:rPr>
              <w:fldChar w:fldCharType="begin"/>
            </w:r>
            <w:r w:rsidR="00B93DC2">
              <w:rPr>
                <w:noProof/>
                <w:webHidden/>
              </w:rPr>
              <w:instrText xml:space="preserve"> PAGEREF _Toc366787881 \h </w:instrText>
            </w:r>
            <w:r w:rsidR="00B93DC2">
              <w:rPr>
                <w:noProof/>
                <w:webHidden/>
              </w:rPr>
            </w:r>
            <w:r w:rsidR="00B93DC2">
              <w:rPr>
                <w:noProof/>
                <w:webHidden/>
              </w:rPr>
              <w:fldChar w:fldCharType="separate"/>
            </w:r>
            <w:r w:rsidR="00B93DC2">
              <w:rPr>
                <w:noProof/>
                <w:webHidden/>
              </w:rPr>
              <w:t>3</w:t>
            </w:r>
            <w:r w:rsidR="00B93DC2">
              <w:rPr>
                <w:noProof/>
                <w:webHidden/>
              </w:rPr>
              <w:fldChar w:fldCharType="end"/>
            </w:r>
          </w:hyperlink>
        </w:p>
        <w:p w:rsidR="00B93DC2" w:rsidRDefault="00B93DC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787882" w:history="1">
            <w:r w:rsidRPr="00847523">
              <w:rPr>
                <w:rStyle w:val="Hyperlink"/>
                <w:noProof/>
              </w:rPr>
              <w:t>Bài 2: FP-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DC2" w:rsidRDefault="00B93DC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787883" w:history="1">
            <w:r w:rsidRPr="00847523">
              <w:rPr>
                <w:rStyle w:val="Hyperlink"/>
                <w:noProof/>
              </w:rPr>
              <w:t>Bài 3: Độ đo lý th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7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EE5BA5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bookmarkStart w:id="0" w:name="_GoBack"/>
      <w:bookmarkEnd w:id="0"/>
      <w:r>
        <w:rPr>
          <w:szCs w:val="24"/>
        </w:rPr>
        <w:br w:type="page"/>
      </w:r>
    </w:p>
    <w:p w:rsidR="00761CD5" w:rsidRPr="002D2407" w:rsidRDefault="00761CD5" w:rsidP="00BB5C6C">
      <w:pPr>
        <w:pStyle w:val="Heading1"/>
        <w:rPr>
          <w:szCs w:val="24"/>
        </w:rPr>
      </w:pPr>
      <w:bookmarkStart w:id="1" w:name="_Toc366787881"/>
      <w:r w:rsidRPr="00EE5BA5">
        <w:rPr>
          <w:rStyle w:val="Heading1Char"/>
        </w:rPr>
        <w:lastRenderedPageBreak/>
        <w:t>Bài 1: Apriori</w:t>
      </w:r>
      <w:bookmarkEnd w:id="1"/>
    </w:p>
    <w:p w:rsidR="00761CD5" w:rsidRPr="00761CD5" w:rsidRDefault="00761CD5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sử  dụng thuật toán Apriori trong công cụ  WEKA để  tìm tất cả  các tập phổ biến thỏa minsup đã cho</w:t>
      </w:r>
    </w:p>
    <w:p w:rsidR="00761CD5" w:rsidRPr="00761CD5" w:rsidRDefault="00761CD5" w:rsidP="00EE5BA5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rình bày các tập phổ biến tìm được theo kích thước tập hạng mục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1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2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3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4:</w: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Chụp màn hình WEKA lúc thiết lập tham số  cho thuật toán và màn hình kết quả các tập phổ biến</w:t>
      </w: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hiết lập tham số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7DCDF46B" wp14:editId="6126AC8C">
            <wp:extent cx="4457700" cy="5124450"/>
            <wp:effectExtent l="19050" t="0" r="0" b="0"/>
            <wp:docPr id="1" name="Picture 1" descr="E:\uc\HoanChinh\KhaiThacDL_UD\ThucHanh\BTLan02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c\HoanChinh\KhaiThacDL_UD\ThucHanh\BTLan02\Imag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Kết quả các tập phổ biến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lastRenderedPageBreak/>
        <w:drawing>
          <wp:inline distT="0" distB="0" distL="0" distR="0" wp14:anchorId="23B6647B" wp14:editId="2739928F">
            <wp:extent cx="3171825" cy="3228975"/>
            <wp:effectExtent l="19050" t="0" r="9525" b="0"/>
            <wp:docPr id="6" name="Picture 6" descr="E:\uc\HoanChinh\KhaiThacDL_UD\ThucHanh\BTLan02\Image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c\HoanChinh\KhaiThacDL_UD\ThucHanh\BTLan02\Image\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66B8438D" wp14:editId="46045CA0">
            <wp:extent cx="3200400" cy="3095625"/>
            <wp:effectExtent l="19050" t="0" r="0" b="0"/>
            <wp:docPr id="7" name="Picture 7" descr="E:\uc\HoanChinh\KhaiThacDL_UD\ThucHanh\BTLan02\Image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c\HoanChinh\KhaiThacDL_UD\ThucHanh\BTLan02\Image\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lastRenderedPageBreak/>
        <w:drawing>
          <wp:inline distT="0" distB="0" distL="0" distR="0" wp14:anchorId="30624F40" wp14:editId="46871E05">
            <wp:extent cx="3190875" cy="2324100"/>
            <wp:effectExtent l="19050" t="0" r="9525" b="0"/>
            <wp:docPr id="8" name="Picture 8" descr="E:\uc\HoanChinh\KhaiThacDL_UD\ThucHanh\BTLan02\Image\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c\HoanChinh\KhaiThacDL_UD\ThucHanh\BTLan02\Image\L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48978281" wp14:editId="77765CC9">
            <wp:extent cx="3200400" cy="914400"/>
            <wp:effectExtent l="19050" t="0" r="0" b="0"/>
            <wp:docPr id="9" name="Picture 9" descr="E:\uc\HoanChinh\KhaiThacDL_UD\ThucHanh\BTLan02\Image\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c\HoanChinh\KhaiThacDL_UD\ThucHanh\BTLan02\Image\L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sử  dụng thuật toán Apriori trong WEKA tìm các luật kết hợp thỏa ngưỡng minsup và minconf đã cho:</w:t>
      </w:r>
    </w:p>
    <w:p w:rsidR="00761CD5" w:rsidRPr="00761CD5" w:rsidRDefault="00761CD5" w:rsidP="00EE5BA5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rình bày các luật tìm được theo từng tập hạng mục</w:t>
      </w: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1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 w:rsidRPr="00761CD5">
        <w:rPr>
          <w:rFonts w:cs="Arial"/>
          <w:szCs w:val="24"/>
        </w:rPr>
        <w:t>1.Bread</w:t>
      </w:r>
      <w:proofErr w:type="gramEnd"/>
      <w:r w:rsidRPr="00761CD5">
        <w:rPr>
          <w:rFonts w:cs="Arial"/>
          <w:szCs w:val="24"/>
        </w:rPr>
        <w:t>=+ 4 ==&gt; Jam=+ 4</w:t>
      </w:r>
      <w:r w:rsidRPr="00761CD5">
        <w:rPr>
          <w:rFonts w:cs="Arial"/>
          <w:szCs w:val="24"/>
        </w:rPr>
        <w:tab/>
      </w:r>
      <w:r w:rsidRPr="00761CD5">
        <w:rPr>
          <w:rFonts w:cs="Arial"/>
          <w:szCs w:val="24"/>
        </w:rPr>
        <w:tab/>
        <w:t>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 w:rsidRPr="00761CD5">
        <w:rPr>
          <w:rFonts w:cs="Arial"/>
          <w:szCs w:val="24"/>
        </w:rPr>
        <w:t>2.Chips</w:t>
      </w:r>
      <w:proofErr w:type="gramEnd"/>
      <w:r w:rsidRPr="00761CD5">
        <w:rPr>
          <w:rFonts w:cs="Arial"/>
          <w:szCs w:val="24"/>
        </w:rPr>
        <w:t>=+ 4 ==&gt; Soda=+ 4</w:t>
      </w:r>
      <w:r w:rsidRPr="00761CD5">
        <w:rPr>
          <w:rFonts w:cs="Arial"/>
          <w:szCs w:val="24"/>
        </w:rPr>
        <w:tab/>
        <w:t>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 w:rsidRPr="00761CD5">
        <w:rPr>
          <w:rFonts w:cs="Arial"/>
          <w:szCs w:val="24"/>
        </w:rPr>
        <w:t>3.Peanuts</w:t>
      </w:r>
      <w:proofErr w:type="gramEnd"/>
      <w:r w:rsidRPr="00761CD5">
        <w:rPr>
          <w:rFonts w:cs="Arial"/>
          <w:szCs w:val="24"/>
        </w:rPr>
        <w:t>=+ 4 ==&gt; Fruit=+ 4    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2. Milk=+ 6 ==&gt; Fruit=+ 5    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3. Fruit=+ 6 ==&gt; Milk=+ 5    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4. Soda=+ 6 ==&gt; Milk=+ 5    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5. Milk=+ 6 ==&gt; Soda=+ 5    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6. Jam=+ 5 ==&gt; Bread=+ 4    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7. Jam=+ 5 ==&gt; Milk=+ 4    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8. Jam=+ 5 ==&gt; Soda=+ 4    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2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4. Fruit=+ Soda=+ 4 ==&gt; Milk=+ 4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5. Chips=+ Jam=+ 3 ==&gt; Bread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6. Bread=+ Chips=+ 3 ==&gt;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7. Bread=+ Soda=+ 3 ==&gt; Chips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8. Bread=+ Chips=+ 3 ==&gt;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9. Bread=+ Milk=+ 3 ==&gt;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0. Bread=+ Soda=+ 3 ==&gt;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1. Chips=+ Jam=+ 3 ==&gt;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2. Chips=+ Milk=+ 3 ==&gt;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3. Fruit=+ Jam=+ 3 ==&gt; Milk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lastRenderedPageBreak/>
        <w:t>14. Milk=+ Peanuts=+ 3 ==&gt; Fruit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9. Chips=+ Jam=+ 3 ==&gt; Bread=+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0. Bread=+ Soda=+ 3 ==&gt; Chips=+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1. Bread=+ Chips=+ 3 ==&gt; Jam=+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9. Milk=+ Soda=+ 5 ==&gt; Fruit=+ 4    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30. Fruit=+ Milk=+ 5 ==&gt; Soda=+ 4    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3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5. Chips=+ Jam=+ Soda=+ 3 ==&gt; Bread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6. Bread=+ Jam=+ Soda=+ 3 ==&gt; Chips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7. Bread=+ Chips=+ Soda=+ 3 ==&gt;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8. Bread=+ Chips=+ Jam=+ 3 ==&gt;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4: rỗng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Chụp màn hình kết quả luật kết hợp</w: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992026" w:rsidRDefault="00761CD5" w:rsidP="00992026">
      <w:pPr>
        <w:pStyle w:val="ListParagraph"/>
        <w:ind w:left="108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12D287A1" wp14:editId="31A9E1AA">
            <wp:extent cx="4972050" cy="5353050"/>
            <wp:effectExtent l="19050" t="0" r="0" b="0"/>
            <wp:docPr id="2" name="Picture 1" descr="E:\uc\HoanChinh\KhaiThacDL_UD\ThucHanh\BTLan02\Image\r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c\HoanChinh\KhaiThacDL_UD\ThucHanh\BTLan02\Image\rul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992026">
      <w:pPr>
        <w:pStyle w:val="Heading1"/>
      </w:pPr>
      <w:bookmarkStart w:id="2" w:name="_Toc366787882"/>
      <w:r w:rsidRPr="00761CD5">
        <w:lastRenderedPageBreak/>
        <w:t>Bài 2: FP-Growth</w:t>
      </w:r>
      <w:bookmarkEnd w:id="2"/>
    </w:p>
    <w:p w:rsidR="00761CD5" w:rsidRPr="00761CD5" w:rsidRDefault="00761CD5" w:rsidP="00EE5BA5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trình bày từng bước thuật toán FP-Growth để  tìm các tập phổ  biến thỏa minsup:</w:t>
      </w:r>
    </w:p>
    <w:p w:rsidR="00761CD5" w:rsidRPr="00761CD5" w:rsidRDefault="00761CD5" w:rsidP="00EE5BA5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ây dựng cây FP:</w:t>
      </w:r>
    </w:p>
    <w:p w:rsidR="00761CD5" w:rsidRPr="00761CD5" w:rsidRDefault="00761CD5" w:rsidP="00EE5BA5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Bước 1: tính độ phổ biến cho các item và sắp xếp các item theo thứ tự giảm dần của độ phổ biến : 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Bảng tất cả các Item:</w:t>
      </w:r>
    </w:p>
    <w:tbl>
      <w:tblPr>
        <w:tblStyle w:val="LightList-Accent2"/>
        <w:tblW w:w="0" w:type="auto"/>
        <w:tblInd w:w="1278" w:type="dxa"/>
        <w:tblBorders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2520"/>
        <w:gridCol w:w="5209"/>
      </w:tblGrid>
      <w:tr w:rsidR="00761CD5" w:rsidRPr="00761CD5" w:rsidTr="007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TID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ạng mục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Peanuts,Milk,Fruit,Jam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2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 Jam,Soda,Chips, Milk,Fruit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3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teak, Jam,Soda,Chips, Bread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Peanuts,Milk,Fruit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5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Chips, Milk, Bread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Chips, Milk,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7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 Peanuts, Milk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8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,Cheese,Yogurt</w: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Danh sách các item đã được sắp thứ tự giảm dần theo độ phổ biến:</w:t>
      </w:r>
    </w:p>
    <w:tbl>
      <w:tblPr>
        <w:tblStyle w:val="LightList-Accent2"/>
        <w:tblW w:w="8266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990"/>
        <w:gridCol w:w="616"/>
        <w:gridCol w:w="572"/>
        <w:gridCol w:w="684"/>
        <w:gridCol w:w="594"/>
        <w:gridCol w:w="750"/>
        <w:gridCol w:w="728"/>
        <w:gridCol w:w="950"/>
        <w:gridCol w:w="866"/>
        <w:gridCol w:w="706"/>
        <w:gridCol w:w="810"/>
      </w:tblGrid>
      <w:tr w:rsidR="00761CD5" w:rsidRPr="00761CD5" w:rsidTr="007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ạng mục</w:t>
            </w:r>
          </w:p>
        </w:tc>
        <w:tc>
          <w:tcPr>
            <w:tcW w:w="61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</w:t>
            </w:r>
          </w:p>
        </w:tc>
        <w:tc>
          <w:tcPr>
            <w:tcW w:w="572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Milk</w:t>
            </w:r>
          </w:p>
        </w:tc>
        <w:tc>
          <w:tcPr>
            <w:tcW w:w="684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oda</w:t>
            </w:r>
          </w:p>
        </w:tc>
        <w:tc>
          <w:tcPr>
            <w:tcW w:w="594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</w:t>
            </w:r>
          </w:p>
        </w:tc>
        <w:tc>
          <w:tcPr>
            <w:tcW w:w="75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</w:t>
            </w:r>
          </w:p>
        </w:tc>
        <w:tc>
          <w:tcPr>
            <w:tcW w:w="728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Chips</w:t>
            </w:r>
          </w:p>
        </w:tc>
        <w:tc>
          <w:tcPr>
            <w:tcW w:w="95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Peanuts</w:t>
            </w:r>
          </w:p>
        </w:tc>
        <w:tc>
          <w:tcPr>
            <w:tcW w:w="86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Cheese</w:t>
            </w:r>
          </w:p>
        </w:tc>
        <w:tc>
          <w:tcPr>
            <w:tcW w:w="70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teak</w:t>
            </w:r>
          </w:p>
        </w:tc>
        <w:tc>
          <w:tcPr>
            <w:tcW w:w="81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Yogurt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upp</w:t>
            </w:r>
          </w:p>
        </w:tc>
        <w:tc>
          <w:tcPr>
            <w:tcW w:w="61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572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684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594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5</w:t>
            </w:r>
          </w:p>
        </w:tc>
        <w:tc>
          <w:tcPr>
            <w:tcW w:w="75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728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95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86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706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81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</w:tr>
    </w:tbl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Bước 2: Xây dựng cây FP: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ừ tập dữ liệu ban đầu, ta có được cây FP như sau:</w:t>
      </w:r>
    </w:p>
    <w:tbl>
      <w:tblPr>
        <w:tblStyle w:val="LightList-Accent2"/>
        <w:tblW w:w="0" w:type="auto"/>
        <w:tblInd w:w="1278" w:type="dxa"/>
        <w:tblBorders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611"/>
        <w:gridCol w:w="3514"/>
        <w:gridCol w:w="3604"/>
      </w:tblGrid>
      <w:tr w:rsidR="00761CD5" w:rsidRPr="00761CD5" w:rsidTr="007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TID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ạng mục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 xml:space="preserve">Hạng mục phổ biến </w:t>
            </w:r>
          </w:p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61CD5">
              <w:rPr>
                <w:rFonts w:cs="Arial"/>
                <w:b w:val="0"/>
                <w:szCs w:val="24"/>
              </w:rPr>
              <w:t>(đã sắp theo thứ tự)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Peanuts,Milk,Fruit,Jam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 Milk, Jam,Bread,Peanut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2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 Jam,Soda,Chips, Milk,Frui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Jam,Bread,Chip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3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teak, Jam,Soda,Chips, Bread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oda,Jam,Bread,Chip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Peanuts,Milk,Frui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Jam, Peanut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5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Chips, Milk, Bread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Milk,Soda,Jam,Bread,Chip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Chips, Milk,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 Chip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7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 Peanuts, Milk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 Peanut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8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,Cheese,Yogur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</w: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1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3369" w:dyaOrig="5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03.85pt" o:ole="">
            <v:imagedata r:id="rId14" o:title=""/>
          </v:shape>
          <o:OLEObject Type="Embed" ProgID="Visio.Drawing.11" ShapeID="_x0000_i1025" DrawAspect="Content" ObjectID="_1440530180" r:id="rId15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2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t xml:space="preserve"> </w:t>
      </w:r>
      <w:r w:rsidRPr="00761CD5">
        <w:rPr>
          <w:szCs w:val="24"/>
        </w:rPr>
        <w:object w:dxaOrig="3465" w:dyaOrig="5963">
          <v:shape id="_x0000_i1026" type="#_x0000_t75" style="width:150.1pt;height:243.1pt" o:ole="">
            <v:imagedata r:id="rId16" o:title=""/>
          </v:shape>
          <o:OLEObject Type="Embed" ProgID="Visio.Drawing.11" ShapeID="_x0000_i1026" DrawAspect="Content" ObjectID="_1440530181" r:id="rId17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3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5625" w:dyaOrig="5963">
          <v:shape id="_x0000_i1027" type="#_x0000_t75" style="width:250.6pt;height:248.75pt" o:ole="">
            <v:imagedata r:id="rId18" o:title=""/>
          </v:shape>
          <o:OLEObject Type="Embed" ProgID="Visio.Drawing.11" ShapeID="_x0000_i1027" DrawAspect="Content" ObjectID="_1440530182" r:id="rId19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4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7065" w:dyaOrig="5963">
          <v:shape id="_x0000_i1028" type="#_x0000_t75" style="width:311.85pt;height:243.1pt" o:ole="">
            <v:imagedata r:id="rId20" o:title=""/>
          </v:shape>
          <o:OLEObject Type="Embed" ProgID="Visio.Drawing.11" ShapeID="_x0000_i1028" DrawAspect="Content" ObjectID="_1440530183" r:id="rId21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5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5963">
          <v:shape id="_x0000_i1029" type="#_x0000_t75" style="width:5in;height:247.3pt" o:ole="">
            <v:imagedata r:id="rId22" o:title=""/>
          </v:shape>
          <o:OLEObject Type="Embed" ProgID="Visio.Drawing.11" ShapeID="_x0000_i1029" DrawAspect="Content" ObjectID="_1440530184" r:id="rId23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6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0" type="#_x0000_t75" style="width:359.05pt;height:290.35pt" o:ole="">
            <v:imagedata r:id="rId24" o:title=""/>
          </v:shape>
          <o:OLEObject Type="Embed" ProgID="Visio.Drawing.11" ShapeID="_x0000_i1030" DrawAspect="Content" ObjectID="_1440530185" r:id="rId25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7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1" type="#_x0000_t75" style="width:359.05pt;height:289.4pt" o:ole="">
            <v:imagedata r:id="rId26" o:title=""/>
          </v:shape>
          <o:OLEObject Type="Embed" ProgID="Visio.Drawing.11" ShapeID="_x0000_i1031" DrawAspect="Content" ObjectID="_1440530186" r:id="rId27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8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2" type="#_x0000_t75" style="width:359.05pt;height:290.35pt" o:ole="">
            <v:imagedata r:id="rId28" o:title=""/>
          </v:shape>
          <o:OLEObject Type="Embed" ProgID="Visio.Drawing.11" ShapeID="_x0000_i1032" DrawAspect="Content" ObjectID="_1440530187" r:id="rId29"/>
        </w:objec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ừ tập dữ liệu ban đầu, ta xây dựng header table của cây FP như sau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tbl>
      <w:tblPr>
        <w:tblStyle w:val="TableGrid"/>
        <w:tblW w:w="987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557"/>
      </w:tblGrid>
      <w:tr w:rsidR="00761CD5" w:rsidRPr="00761CD5" w:rsidTr="00761CD5">
        <w:tc>
          <w:tcPr>
            <w:tcW w:w="1260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items</w:t>
            </w:r>
          </w:p>
        </w:tc>
        <w:tc>
          <w:tcPr>
            <w:tcW w:w="8617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ead of node-links</w:t>
            </w:r>
          </w:p>
        </w:tc>
      </w:tr>
      <w:tr w:rsidR="00761CD5" w:rsidRPr="00761CD5" w:rsidTr="00761CD5">
        <w:tc>
          <w:tcPr>
            <w:tcW w:w="1260" w:type="dxa"/>
            <w:vAlign w:val="bottom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szCs w:val="24"/>
              </w:rPr>
              <w:object w:dxaOrig="1280" w:dyaOrig="6707">
                <v:shape id="_x0000_i1033" type="#_x0000_t75" style="width:57.5pt;height:288.95pt" o:ole="">
                  <v:imagedata r:id="rId30" o:title=""/>
                </v:shape>
                <o:OLEObject Type="Embed" ProgID="Visio.Drawing.11" ShapeID="_x0000_i1033" DrawAspect="Content" ObjectID="_1440530188" r:id="rId31"/>
              </w:object>
            </w:r>
          </w:p>
        </w:tc>
        <w:tc>
          <w:tcPr>
            <w:tcW w:w="8617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szCs w:val="24"/>
              </w:rPr>
              <w:object w:dxaOrig="9847" w:dyaOrig="8485">
                <v:shape id="_x0000_i1034" type="#_x0000_t75" style="width:417.05pt;height:345.95pt" o:ole="">
                  <v:imagedata r:id="rId32" o:title=""/>
                </v:shape>
                <o:OLEObject Type="Embed" ProgID="Visio.Drawing.11" ShapeID="_x0000_i1034" DrawAspect="Content" ObjectID="_1440530189" r:id="rId33"/>
              </w:objec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9"/>
        </w:numPr>
        <w:ind w:left="81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ìm tập phổ biến: (xem slide 23: FP_tree slide)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spacing w:line="360" w:lineRule="auto"/>
        <w:ind w:left="990"/>
        <w:jc w:val="both"/>
        <w:rPr>
          <w:rFonts w:cs="Arial"/>
          <w:color w:val="auto"/>
          <w:szCs w:val="24"/>
          <w:u w:val="single"/>
        </w:rPr>
      </w:pPr>
      <w:r w:rsidRPr="00761CD5">
        <w:rPr>
          <w:rFonts w:cs="Arial"/>
          <w:color w:val="auto"/>
          <w:szCs w:val="24"/>
          <w:u w:val="single"/>
        </w:rPr>
        <w:t>Xét Peanuts: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sym w:font="Symbol" w:char="0062"/>
      </w:r>
      <w:r w:rsidRPr="00761CD5">
        <w:rPr>
          <w:rFonts w:cs="Arial"/>
          <w:color w:val="auto"/>
          <w:szCs w:val="24"/>
        </w:rPr>
        <w:t xml:space="preserve"> =” Peanuts” U null = “Peanuts”, Xuất kết quả: Peanuts</w:t>
      </w:r>
      <w:proofErr w:type="gramStart"/>
      <w:r w:rsidRPr="00761CD5">
        <w:rPr>
          <w:rFonts w:cs="Arial"/>
          <w:color w:val="auto"/>
          <w:szCs w:val="24"/>
        </w:rPr>
        <w:t>:4</w:t>
      </w:r>
      <w:proofErr w:type="gramEnd"/>
    </w:p>
    <w:p w:rsidR="00761CD5" w:rsidRPr="00761CD5" w:rsidRDefault="00761CD5" w:rsidP="00E72282">
      <w:pPr>
        <w:ind w:left="270" w:firstLine="720"/>
      </w:pPr>
      <w:r w:rsidRPr="00761CD5">
        <w:t>Cơ sở điều kiện của Peanuts:</w:t>
      </w:r>
    </w:p>
    <w:p w:rsidR="00761CD5" w:rsidRPr="00761CD5" w:rsidRDefault="00761CD5" w:rsidP="007A567F">
      <w:pPr>
        <w:ind w:left="270" w:firstLine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, Jam:1,Bread:1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</w:t>
      </w:r>
      <w:proofErr w:type="gramStart"/>
      <w:r w:rsidRPr="00761CD5">
        <w:rPr>
          <w:rFonts w:cs="Arial"/>
          <w:color w:val="auto"/>
          <w:szCs w:val="24"/>
        </w:rPr>
        <w:t>:1,Milk:1,Soda:1,Jam:1</w:t>
      </w:r>
      <w:proofErr w:type="gramEnd"/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</w:t>
      </w:r>
      <w:proofErr w:type="gramStart"/>
      <w:r w:rsidRPr="00761CD5">
        <w:rPr>
          <w:rFonts w:cs="Arial"/>
          <w:color w:val="auto"/>
          <w:szCs w:val="24"/>
        </w:rPr>
        <w:t>:1,Milk:1,Soda:1</w:t>
      </w:r>
      <w:proofErr w:type="gramEnd"/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</w:t>
      </w:r>
      <w:proofErr w:type="gramStart"/>
      <w:r w:rsidRPr="00761CD5">
        <w:rPr>
          <w:rFonts w:cs="Arial"/>
          <w:color w:val="auto"/>
          <w:szCs w:val="24"/>
        </w:rPr>
        <w:t>:1</w:t>
      </w:r>
      <w:proofErr w:type="gramEnd"/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</w:p>
    <w:p w:rsidR="00761CD5" w:rsidRPr="00761CD5" w:rsidRDefault="00761CD5" w:rsidP="00EA073D">
      <w:pPr>
        <w:ind w:left="270" w:firstLine="720"/>
      </w:pPr>
      <w:r w:rsidRPr="00761CD5">
        <w:t>F-list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761CD5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4</w:t>
            </w:r>
          </w:p>
        </w:tc>
      </w:tr>
      <w:tr w:rsidR="00761CD5" w:rsidRPr="00761CD5" w:rsidTr="00761CD5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3</w:t>
            </w:r>
          </w:p>
        </w:tc>
      </w:tr>
    </w:tbl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</w:p>
    <w:p w:rsidR="00761CD5" w:rsidRPr="00761CD5" w:rsidRDefault="00761CD5" w:rsidP="00EA073D">
      <w:pPr>
        <w:ind w:firstLine="720"/>
      </w:pPr>
      <w:r w:rsidRPr="00761CD5">
        <w:t>Cây điều kiện FP của Peanuts:</w:t>
      </w:r>
    </w:p>
    <w:p w:rsidR="00761CD5" w:rsidRPr="00761CD5" w:rsidRDefault="00761CD5" w:rsidP="00EA073D">
      <w:pPr>
        <w:ind w:firstLine="720"/>
      </w:pPr>
      <w:r w:rsidRPr="00761CD5">
        <w:object w:dxaOrig="1355" w:dyaOrig="3461">
          <v:shape id="_x0000_i1035" type="#_x0000_t75" style="width:57.05pt;height:146.35pt" o:ole="">
            <v:imagedata r:id="rId34" o:title=""/>
          </v:shape>
          <o:OLEObject Type="Embed" ProgID="Visio.Drawing.11" ShapeID="_x0000_i1035" DrawAspect="Content" ObjectID="_1440530190" r:id="rId35"/>
        </w:object>
      </w:r>
    </w:p>
    <w:p w:rsidR="00761CD5" w:rsidRPr="00761CD5" w:rsidRDefault="00761CD5" w:rsidP="00EA073D">
      <w:pPr>
        <w:ind w:firstLine="720"/>
      </w:pPr>
      <w:r w:rsidRPr="00761CD5">
        <w:t xml:space="preserve">Tập phổ biến: </w:t>
      </w:r>
    </w:p>
    <w:p w:rsidR="00761CD5" w:rsidRPr="00761CD5" w:rsidRDefault="00761CD5" w:rsidP="00EA073D">
      <w:pPr>
        <w:ind w:firstLine="720"/>
      </w:pPr>
      <w:r w:rsidRPr="00761CD5">
        <w:t xml:space="preserve">Peanuts:4; </w:t>
      </w:r>
      <w:r w:rsidRPr="00761CD5">
        <w:tab/>
        <w:t>Fruit:4, Peanuts:4;   Milk:3,Peanuts:3;  Fruit:3,Milk:3,Peanuts:3</w:t>
      </w:r>
      <w:r w:rsidRPr="00761CD5">
        <w:tab/>
      </w:r>
    </w:p>
    <w:p w:rsidR="00761CD5" w:rsidRPr="00761CD5" w:rsidRDefault="00761CD5" w:rsidP="00EA073D"/>
    <w:p w:rsidR="00761CD5" w:rsidRPr="00761CD5" w:rsidRDefault="00761CD5" w:rsidP="00EA073D">
      <w:pPr>
        <w:ind w:left="720"/>
        <w:rPr>
          <w:u w:val="single"/>
        </w:rPr>
      </w:pPr>
      <w:r w:rsidRPr="00761CD5">
        <w:rPr>
          <w:u w:val="single"/>
        </w:rPr>
        <w:t>Xét Chips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Chips” U null = “Chips”, Xuất kết quả: Chips</w:t>
      </w:r>
      <w:proofErr w:type="gramStart"/>
      <w:r w:rsidRPr="00761CD5">
        <w:t>:4</w:t>
      </w:r>
      <w:proofErr w:type="gramEnd"/>
    </w:p>
    <w:p w:rsidR="00761CD5" w:rsidRPr="00761CD5" w:rsidRDefault="00761CD5" w:rsidP="00EA073D">
      <w:pPr>
        <w:ind w:left="720"/>
      </w:pPr>
      <w:r w:rsidRPr="00761CD5">
        <w:t>Cơ sở điều kiện của Chips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,Soda:1,Jam:1,Bread:1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1,Jam:1,Bread:1</w:t>
      </w:r>
      <w:proofErr w:type="gramEnd"/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1,Soda:1,Jam:1,Bread:1</w:t>
      </w:r>
      <w:proofErr w:type="gramEnd"/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,Soda:1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Bread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Chips:</w:t>
      </w:r>
    </w:p>
    <w:p w:rsidR="00761CD5" w:rsidRPr="00761CD5" w:rsidRDefault="00761CD5" w:rsidP="00EA073D">
      <w:pPr>
        <w:ind w:left="720"/>
      </w:pPr>
      <w:r w:rsidRPr="00761CD5">
        <w:object w:dxaOrig="3060" w:dyaOrig="4569">
          <v:shape id="_x0000_i1036" type="#_x0000_t75" style="width:139.3pt;height:201.5pt" o:ole="">
            <v:imagedata r:id="rId36" o:title=""/>
          </v:shape>
          <o:OLEObject Type="Embed" ProgID="Visio.Drawing.11" ShapeID="_x0000_i1036" DrawAspect="Content" ObjectID="_1440530191" r:id="rId37"/>
        </w:object>
      </w:r>
    </w:p>
    <w:p w:rsidR="00761CD5" w:rsidRPr="00761CD5" w:rsidRDefault="00761CD5" w:rsidP="00EA073D">
      <w:pPr>
        <w:ind w:left="720"/>
      </w:pPr>
      <w:r w:rsidRPr="00761CD5"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Bread, Chips” U null = “</w:t>
      </w:r>
      <w:proofErr w:type="gramStart"/>
      <w:r w:rsidRPr="00761CD5">
        <w:t>Bread ,Chips</w:t>
      </w:r>
      <w:proofErr w:type="gramEnd"/>
      <w:r w:rsidRPr="00761CD5">
        <w:t>”, Xuất kết quả: Bread :3,Chips:3</w:t>
      </w:r>
    </w:p>
    <w:p w:rsidR="00761CD5" w:rsidRPr="00761CD5" w:rsidRDefault="00761CD5" w:rsidP="00EA073D">
      <w:pPr>
        <w:ind w:left="720"/>
      </w:pPr>
      <w:r w:rsidRPr="00761CD5">
        <w:t>Cơ sở điều kiện của Bread</w:t>
      </w:r>
      <w:proofErr w:type="gramStart"/>
      <w:r w:rsidRPr="00761CD5">
        <w:t>,Chips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2</w:t>
      </w:r>
      <w:proofErr w:type="gramEnd"/>
      <w:r w:rsidRPr="00761CD5">
        <w:t>, Milk:2,Jam:2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1,Jam:1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Bread</w:t>
      </w:r>
      <w:proofErr w:type="gramStart"/>
      <w:r w:rsidRPr="00761CD5">
        <w:t>,Chips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object w:dxaOrig="1355" w:dyaOrig="2774">
          <v:shape id="_x0000_i1037" type="#_x0000_t75" style="width:58.45pt;height:138.85pt" o:ole="">
            <v:imagedata r:id="rId38" o:title=""/>
          </v:shape>
          <o:OLEObject Type="Embed" ProgID="Visio.Drawing.11" ShapeID="_x0000_i1037" DrawAspect="Content" ObjectID="_1440530192" r:id="rId39"/>
        </w:objec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proofErr w:type="gramStart"/>
      <w:r w:rsidRPr="00761CD5">
        <w:t>Bread :3,Chips:3</w:t>
      </w:r>
      <w:proofErr w:type="gramEnd"/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,Jam:3</w:t>
      </w:r>
      <w:proofErr w:type="gramEnd"/>
      <w:r w:rsidRPr="00761CD5">
        <w:t>, Bread :3,Chips:3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,Bread</w:t>
      </w:r>
      <w:proofErr w:type="gramEnd"/>
      <w:r w:rsidRPr="00761CD5">
        <w:t xml:space="preserve"> :3,Chips:3</w:t>
      </w:r>
    </w:p>
    <w:p w:rsidR="00761CD5" w:rsidRPr="00761CD5" w:rsidRDefault="00761CD5" w:rsidP="00EA073D">
      <w:pPr>
        <w:ind w:left="720"/>
      </w:pPr>
      <w:r w:rsidRPr="00761CD5">
        <w:lastRenderedPageBreak/>
        <w:t>Jam</w:t>
      </w:r>
      <w:proofErr w:type="gramStart"/>
      <w:r w:rsidRPr="00761CD5">
        <w:t>:3,Bread</w:t>
      </w:r>
      <w:proofErr w:type="gramEnd"/>
      <w:r w:rsidRPr="00761CD5">
        <w:t xml:space="preserve"> :3,Chips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, Chips” U null = “Jam</w:t>
      </w:r>
      <w:proofErr w:type="gramStart"/>
      <w:r w:rsidRPr="00761CD5">
        <w:t>,Chips</w:t>
      </w:r>
      <w:proofErr w:type="gramEnd"/>
      <w:r w:rsidRPr="00761CD5">
        <w:t>”, Xuất kết quả: Jam:3,Chips:3</w:t>
      </w:r>
    </w:p>
    <w:p w:rsidR="00761CD5" w:rsidRPr="00761CD5" w:rsidRDefault="00761CD5" w:rsidP="00EA073D">
      <w:pPr>
        <w:ind w:left="720"/>
      </w:pPr>
      <w:r w:rsidRPr="00761CD5">
        <w:t>Cơ sở điều kiện của Jam</w:t>
      </w:r>
      <w:proofErr w:type="gramStart"/>
      <w:r w:rsidRPr="00761CD5">
        <w:t>,Chips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2</w:t>
      </w:r>
      <w:proofErr w:type="gramEnd"/>
      <w:r w:rsidRPr="00761CD5">
        <w:t>, Milk:2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1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3,Chips:3</w:t>
      </w:r>
      <w:proofErr w:type="gramEnd"/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</w:t>
      </w:r>
      <w:proofErr w:type="gramEnd"/>
      <w:r w:rsidRPr="00761CD5">
        <w:t>, Jam:3,Chips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, Chips” U null = “Milk</w:t>
      </w:r>
      <w:proofErr w:type="gramStart"/>
      <w:r w:rsidRPr="00761CD5">
        <w:t>,Chips</w:t>
      </w:r>
      <w:proofErr w:type="gramEnd"/>
      <w:r w:rsidRPr="00761CD5">
        <w:t>”, Xuất kết quả: Milk:3,Chips:3</w:t>
      </w:r>
    </w:p>
    <w:p w:rsidR="00761CD5" w:rsidRPr="00761CD5" w:rsidRDefault="00761CD5" w:rsidP="00EA073D">
      <w:pPr>
        <w:ind w:left="720"/>
      </w:pPr>
      <w:r w:rsidRPr="00761CD5">
        <w:t>Cơ sở điều kiện của Milk</w:t>
      </w:r>
      <w:proofErr w:type="gramStart"/>
      <w:r w:rsidRPr="00761CD5">
        <w:t>,Chips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3,Chips:3</w:t>
      </w:r>
      <w:proofErr w:type="gramEnd"/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</w:t>
      </w:r>
      <w:proofErr w:type="gramEnd"/>
      <w:r w:rsidRPr="00761CD5">
        <w:t>, Milk:3,Chips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, Chips” U null = “Soda</w:t>
      </w:r>
      <w:proofErr w:type="gramStart"/>
      <w:r w:rsidRPr="00761CD5">
        <w:t>,Chips</w:t>
      </w:r>
      <w:proofErr w:type="gramEnd"/>
      <w:r w:rsidRPr="00761CD5">
        <w:t>”, Xuất kết quả: Soda:4,Chips:4</w:t>
      </w:r>
    </w:p>
    <w:p w:rsidR="00761CD5" w:rsidRPr="00761CD5" w:rsidRDefault="00761CD5" w:rsidP="00EA073D">
      <w:pPr>
        <w:ind w:left="720"/>
      </w:pPr>
      <w:r w:rsidRPr="00761CD5">
        <w:t>Cơ sở điều kiện của Soda</w:t>
      </w:r>
      <w:proofErr w:type="gramStart"/>
      <w:r w:rsidRPr="00761CD5">
        <w:t>,Chips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  <w:r w:rsidRPr="00761CD5">
        <w:t>F-list: NULL</w:t>
      </w: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4,Chips:4</w:t>
      </w:r>
      <w:proofErr w:type="gramEnd"/>
    </w:p>
    <w:p w:rsidR="00761CD5" w:rsidRPr="00761CD5" w:rsidRDefault="00761CD5" w:rsidP="00EA073D">
      <w:pPr>
        <w:ind w:left="720"/>
      </w:pPr>
      <w:r w:rsidRPr="00761CD5">
        <w:lastRenderedPageBreak/>
        <w:t>Chips</w:t>
      </w:r>
      <w:proofErr w:type="gramStart"/>
      <w:r w:rsidRPr="00761CD5">
        <w:t>:4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Bread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Bread” U null = “Bread”, Xuất kết quả: Bread</w:t>
      </w:r>
      <w:proofErr w:type="gramStart"/>
      <w:r w:rsidRPr="00761CD5">
        <w:t>:4</w:t>
      </w:r>
      <w:proofErr w:type="gramEnd"/>
    </w:p>
    <w:p w:rsidR="00761CD5" w:rsidRPr="00761CD5" w:rsidRDefault="00761CD5" w:rsidP="00EA073D">
      <w:pPr>
        <w:ind w:left="720"/>
      </w:pPr>
      <w:r w:rsidRPr="00761CD5">
        <w:t>Cơ sở điều kiện của Bread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,Jam:1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,Soda:1,Jam:1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1,Soda:1,Jam:1</w:t>
      </w:r>
      <w:proofErr w:type="gramEnd"/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1,Jam:1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Bread:</w:t>
      </w:r>
    </w:p>
    <w:p w:rsidR="00761CD5" w:rsidRPr="00761CD5" w:rsidRDefault="00761CD5" w:rsidP="00EA073D">
      <w:pPr>
        <w:ind w:left="720"/>
      </w:pPr>
      <w:r w:rsidRPr="00761CD5">
        <w:object w:dxaOrig="2964" w:dyaOrig="3735">
          <v:shape id="_x0000_i1038" type="#_x0000_t75" style="width:137.9pt;height:175.3pt" o:ole="">
            <v:imagedata r:id="rId40" o:title=""/>
          </v:shape>
          <o:OLEObject Type="Embed" ProgID="Visio.Drawing.11" ShapeID="_x0000_i1038" DrawAspect="Content" ObjectID="_1440530193" r:id="rId41"/>
        </w:object>
      </w:r>
    </w:p>
    <w:p w:rsidR="00761CD5" w:rsidRPr="00761CD5" w:rsidRDefault="00761CD5" w:rsidP="00EA073D">
      <w:pPr>
        <w:ind w:left="720"/>
      </w:pPr>
      <w:r w:rsidRPr="00761CD5"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</w:t>
      </w:r>
      <w:proofErr w:type="gramStart"/>
      <w:r w:rsidRPr="00761CD5">
        <w:t>Soda ,Bread</w:t>
      </w:r>
      <w:proofErr w:type="gramEnd"/>
      <w:r w:rsidRPr="00761CD5">
        <w:t>” U null = “Soda ,Bread ”, Xuất kết quả: Soda:3 ,Bread :3</w:t>
      </w:r>
    </w:p>
    <w:p w:rsidR="00761CD5" w:rsidRPr="00761CD5" w:rsidRDefault="00761CD5" w:rsidP="00EA073D">
      <w:pPr>
        <w:ind w:left="720"/>
      </w:pPr>
      <w:r w:rsidRPr="00761CD5">
        <w:t>Cơ sở điều kiện của Soda</w:t>
      </w:r>
      <w:proofErr w:type="gramStart"/>
      <w:r w:rsidRPr="00761CD5">
        <w:t>,Bread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2,Milk:2</w:t>
      </w:r>
      <w:proofErr w:type="gramEnd"/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1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lastRenderedPageBreak/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Soda</w:t>
      </w:r>
      <w:proofErr w:type="gramStart"/>
      <w:r w:rsidRPr="00761CD5">
        <w:t>,Bread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object w:dxaOrig="1355" w:dyaOrig="1886">
          <v:shape id="_x0000_i1039" type="#_x0000_t75" style="width:57.05pt;height:80.4pt" o:ole="">
            <v:imagedata r:id="rId42" o:title=""/>
          </v:shape>
          <o:OLEObject Type="Embed" ProgID="Visio.Drawing.11" ShapeID="_x0000_i1039" DrawAspect="Content" ObjectID="_1440530194" r:id="rId43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3</w:t>
      </w:r>
      <w:proofErr w:type="gramEnd"/>
      <w:r w:rsidRPr="00761CD5">
        <w:t xml:space="preserve"> ,Bread :3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3,Soda:3</w:t>
      </w:r>
      <w:proofErr w:type="gramEnd"/>
      <w:r w:rsidRPr="00761CD5">
        <w:t xml:space="preserve"> ,Bread 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</w:t>
      </w:r>
      <w:proofErr w:type="gramStart"/>
      <w:r w:rsidRPr="00761CD5">
        <w:t>,Bread</w:t>
      </w:r>
      <w:proofErr w:type="gramEnd"/>
      <w:r w:rsidRPr="00761CD5">
        <w:t>” U null = “Milk,Bread ”, Xuất kết quả: Milk:3 ,Bread :3</w:t>
      </w:r>
    </w:p>
    <w:p w:rsidR="00761CD5" w:rsidRPr="00761CD5" w:rsidRDefault="00761CD5" w:rsidP="00EA073D">
      <w:pPr>
        <w:ind w:left="720"/>
      </w:pPr>
      <w:r w:rsidRPr="00761CD5">
        <w:t>Cơ sở điều kiện của Milk</w:t>
      </w:r>
      <w:proofErr w:type="gramStart"/>
      <w:r w:rsidRPr="00761CD5">
        <w:t>,Bread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3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Milk</w:t>
      </w:r>
      <w:proofErr w:type="gramStart"/>
      <w:r w:rsidRPr="00761CD5">
        <w:t>,Bread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object w:dxaOrig="1355" w:dyaOrig="1886">
          <v:shape id="_x0000_i1040" type="#_x0000_t75" style="width:57.05pt;height:80.4pt" o:ole="">
            <v:imagedata r:id="rId42" o:title=""/>
          </v:shape>
          <o:OLEObject Type="Embed" ProgID="Visio.Drawing.11" ShapeID="_x0000_i1040" DrawAspect="Content" ObjectID="_1440530195" r:id="rId44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3</w:t>
      </w:r>
      <w:proofErr w:type="gramEnd"/>
      <w:r w:rsidRPr="00761CD5">
        <w:t xml:space="preserve"> ,Bread :3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3,Milk:3</w:t>
      </w:r>
      <w:proofErr w:type="gramEnd"/>
      <w:r w:rsidRPr="00761CD5">
        <w:t xml:space="preserve"> ,Bread 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</w:t>
      </w:r>
      <w:proofErr w:type="gramStart"/>
      <w:r w:rsidRPr="00761CD5">
        <w:t>,Bread</w:t>
      </w:r>
      <w:proofErr w:type="gramEnd"/>
      <w:r w:rsidRPr="00761CD5">
        <w:t>” U null = “Jam,Bread ”, Xuất kết quả: Jam:4 ,Bread :4</w:t>
      </w:r>
    </w:p>
    <w:p w:rsidR="00761CD5" w:rsidRPr="00761CD5" w:rsidRDefault="00761CD5" w:rsidP="00EA073D">
      <w:pPr>
        <w:ind w:left="720"/>
      </w:pPr>
      <w:r w:rsidRPr="00761CD5">
        <w:lastRenderedPageBreak/>
        <w:t>Cơ sở điều kiện của Jam</w:t>
      </w:r>
      <w:proofErr w:type="gramStart"/>
      <w:r w:rsidRPr="00761CD5">
        <w:t>,Bread</w:t>
      </w:r>
      <w:proofErr w:type="gramEnd"/>
      <w:r w:rsidRPr="00761CD5">
        <w:t>: NULL</w:t>
      </w:r>
    </w:p>
    <w:p w:rsidR="00761CD5" w:rsidRPr="00761CD5" w:rsidRDefault="00761CD5" w:rsidP="00EA073D">
      <w:pPr>
        <w:ind w:left="720"/>
      </w:pPr>
      <w:r w:rsidRPr="00761CD5">
        <w:t>F-list: NULL</w: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4</w:t>
      </w:r>
      <w:proofErr w:type="gramEnd"/>
      <w:r w:rsidRPr="00761CD5">
        <w:t xml:space="preserve"> ,Bread :4</w:t>
      </w:r>
    </w:p>
    <w:p w:rsidR="00761CD5" w:rsidRPr="00761CD5" w:rsidRDefault="00761CD5" w:rsidP="00EA073D">
      <w:pPr>
        <w:ind w:left="720"/>
      </w:pPr>
      <w:proofErr w:type="gramStart"/>
      <w:r w:rsidRPr="00761CD5">
        <w:t>Bread :4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Jam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” U null = “Jam”, Xuất kết quả: Jam</w:t>
      </w:r>
      <w:proofErr w:type="gramStart"/>
      <w:r w:rsidRPr="00761CD5">
        <w:t>:5</w:t>
      </w:r>
      <w:proofErr w:type="gramEnd"/>
    </w:p>
    <w:p w:rsidR="00761CD5" w:rsidRPr="00761CD5" w:rsidRDefault="00761CD5" w:rsidP="00EA073D">
      <w:pPr>
        <w:ind w:left="720"/>
      </w:pPr>
      <w:r w:rsidRPr="00761CD5">
        <w:t>Cơ sở điều kiện của Jam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1</w:t>
      </w:r>
      <w:proofErr w:type="gramEnd"/>
      <w:r w:rsidRPr="00761CD5">
        <w:t>, Milk:1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2</w:t>
      </w:r>
      <w:proofErr w:type="gramEnd"/>
      <w:r w:rsidRPr="00761CD5">
        <w:t>, Milk:2,Soda:2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1,Soda:1</w:t>
      </w:r>
      <w:proofErr w:type="gramEnd"/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1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Jam:</w:t>
      </w:r>
    </w:p>
    <w:p w:rsidR="00761CD5" w:rsidRPr="00761CD5" w:rsidRDefault="00761CD5" w:rsidP="00EA073D">
      <w:pPr>
        <w:ind w:left="720"/>
      </w:pPr>
      <w:r w:rsidRPr="00761CD5">
        <w:object w:dxaOrig="4404" w:dyaOrig="3735">
          <v:shape id="_x0000_i1041" type="#_x0000_t75" style="width:196.35pt;height:173.9pt" o:ole="">
            <v:imagedata r:id="rId45" o:title=""/>
          </v:shape>
          <o:OLEObject Type="Embed" ProgID="Visio.Drawing.11" ShapeID="_x0000_i1041" DrawAspect="Content" ObjectID="_1440530196" r:id="rId46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  <w:rPr>
          <w:i/>
          <w:u w:val="single"/>
        </w:rPr>
      </w:pPr>
      <w:r w:rsidRPr="00761CD5">
        <w:rPr>
          <w:i/>
          <w:u w:val="single"/>
        </w:rPr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, Jam” U null = “</w:t>
      </w:r>
      <w:proofErr w:type="gramStart"/>
      <w:r w:rsidRPr="00761CD5">
        <w:t>Soda ,Jam</w:t>
      </w:r>
      <w:proofErr w:type="gramEnd"/>
      <w:r w:rsidRPr="00761CD5">
        <w:t>”, Xuất kết quả: Soda:4 ,Jam:4</w:t>
      </w:r>
    </w:p>
    <w:p w:rsidR="00761CD5" w:rsidRPr="00761CD5" w:rsidRDefault="00761CD5" w:rsidP="00EA073D">
      <w:pPr>
        <w:ind w:left="720"/>
      </w:pPr>
      <w:r w:rsidRPr="00761CD5">
        <w:lastRenderedPageBreak/>
        <w:t>Cơ sở điều kiện của Soda</w:t>
      </w:r>
      <w:proofErr w:type="gramStart"/>
      <w:r w:rsidRPr="00761CD5">
        <w:t>,Jam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2</w:t>
      </w:r>
      <w:proofErr w:type="gramEnd"/>
      <w:r w:rsidRPr="00761CD5">
        <w:t>, Milk:2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1</w:t>
      </w:r>
      <w:proofErr w:type="gramEnd"/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Soda</w:t>
      </w:r>
      <w:proofErr w:type="gramStart"/>
      <w:r w:rsidRPr="00761CD5">
        <w:t>,Jam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2" type="#_x0000_t75" style="width:57.05pt;height:80.4pt" o:ole="">
            <v:imagedata r:id="rId47" o:title=""/>
          </v:shape>
          <o:OLEObject Type="Embed" ProgID="Visio.Drawing.11" ShapeID="_x0000_i1042" DrawAspect="Content" ObjectID="_1440530197" r:id="rId48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Soda</w:t>
      </w:r>
      <w:proofErr w:type="gramStart"/>
      <w:r w:rsidRPr="00761CD5">
        <w:t>:4</w:t>
      </w:r>
      <w:proofErr w:type="gramEnd"/>
      <w:r w:rsidRPr="00761CD5">
        <w:t xml:space="preserve"> ,Jam:4</w:t>
      </w:r>
    </w:p>
    <w:p w:rsidR="00761CD5" w:rsidRPr="00761CD5" w:rsidRDefault="00761CD5" w:rsidP="00EA073D">
      <w:pPr>
        <w:ind w:left="720"/>
      </w:pPr>
      <w:r w:rsidRPr="00761CD5">
        <w:t>Milk:3,Soda:3 ,Jam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, Jam” U null = “Milk</w:t>
      </w:r>
      <w:proofErr w:type="gramStart"/>
      <w:r w:rsidRPr="00761CD5">
        <w:t>,Jam</w:t>
      </w:r>
      <w:proofErr w:type="gramEnd"/>
      <w:r w:rsidRPr="00761CD5">
        <w:t>”, Xuất kết quả: Milk:4 ,Jam:4</w:t>
      </w:r>
    </w:p>
    <w:p w:rsidR="00761CD5" w:rsidRPr="00761CD5" w:rsidRDefault="00761CD5" w:rsidP="00EA073D">
      <w:pPr>
        <w:ind w:left="720"/>
      </w:pPr>
      <w:r w:rsidRPr="00761CD5">
        <w:t>Cơ sở điều kiện của Milk</w:t>
      </w:r>
      <w:proofErr w:type="gramStart"/>
      <w:r w:rsidRPr="00761CD5">
        <w:t>,Jam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3</w:t>
      </w:r>
      <w:proofErr w:type="gramEnd"/>
      <w:r w:rsidRPr="00761CD5">
        <w:t xml:space="preserve"> 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Milk</w:t>
      </w:r>
      <w:proofErr w:type="gramStart"/>
      <w:r w:rsidRPr="00761CD5">
        <w:t>,Jam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3" type="#_x0000_t75" style="width:57.05pt;height:80.4pt" o:ole="">
            <v:imagedata r:id="rId49" o:title=""/>
          </v:shape>
          <o:OLEObject Type="Embed" ProgID="Visio.Drawing.11" ShapeID="_x0000_i1043" DrawAspect="Content" ObjectID="_1440530198" r:id="rId50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lastRenderedPageBreak/>
        <w:t>Milk</w:t>
      </w:r>
      <w:proofErr w:type="gramStart"/>
      <w:r w:rsidRPr="00761CD5">
        <w:t>:4</w:t>
      </w:r>
      <w:proofErr w:type="gramEnd"/>
      <w:r w:rsidRPr="00761CD5">
        <w:t xml:space="preserve"> ,Jam:4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3</w:t>
      </w:r>
      <w:proofErr w:type="gramEnd"/>
      <w:r w:rsidRPr="00761CD5">
        <w:t>, Milk:3 ,Jam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Fruit, Jam” U null = “Fruit</w:t>
      </w:r>
      <w:proofErr w:type="gramStart"/>
      <w:r w:rsidRPr="00761CD5">
        <w:t>,Jam</w:t>
      </w:r>
      <w:proofErr w:type="gramEnd"/>
      <w:r w:rsidRPr="00761CD5">
        <w:t>”, Xuất kết quả: Fruit:3 ,Jam:3</w:t>
      </w:r>
    </w:p>
    <w:p w:rsidR="00761CD5" w:rsidRPr="00761CD5" w:rsidRDefault="00761CD5" w:rsidP="00EA073D">
      <w:pPr>
        <w:ind w:left="720"/>
      </w:pPr>
      <w:r w:rsidRPr="00761CD5">
        <w:t>Cơ sở điều kiện của Fruit</w:t>
      </w:r>
      <w:proofErr w:type="gramStart"/>
      <w:r w:rsidRPr="00761CD5">
        <w:t>,Jam</w:t>
      </w:r>
      <w:proofErr w:type="gramEnd"/>
      <w:r w:rsidRPr="00761CD5">
        <w:t>: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  <w:r w:rsidRPr="00761CD5">
        <w:t>F-list: NULL</w: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3</w:t>
      </w:r>
      <w:proofErr w:type="gramEnd"/>
      <w:r w:rsidRPr="00761CD5">
        <w:t xml:space="preserve"> ,Jam:3</w:t>
      </w:r>
    </w:p>
    <w:p w:rsidR="00761CD5" w:rsidRPr="00761CD5" w:rsidRDefault="00761CD5" w:rsidP="00EA073D">
      <w:pPr>
        <w:ind w:left="720"/>
      </w:pPr>
      <w:r w:rsidRPr="00761CD5">
        <w:t>Jam</w:t>
      </w:r>
      <w:proofErr w:type="gramStart"/>
      <w:r w:rsidRPr="00761CD5">
        <w:t>:5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Soda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” U null = “Soda”, Xuất kết quả: Soda</w:t>
      </w:r>
      <w:proofErr w:type="gramStart"/>
      <w:r w:rsidRPr="00761CD5">
        <w:t>:6</w:t>
      </w:r>
      <w:proofErr w:type="gramEnd"/>
    </w:p>
    <w:p w:rsidR="00761CD5" w:rsidRPr="00761CD5" w:rsidRDefault="00761CD5" w:rsidP="00EA073D">
      <w:pPr>
        <w:ind w:left="720"/>
      </w:pPr>
      <w:r w:rsidRPr="00761CD5">
        <w:t>Cơ sở điều kiện của Soda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4</w:t>
      </w:r>
      <w:proofErr w:type="gramEnd"/>
      <w:r w:rsidRPr="00761CD5">
        <w:t>, Milk:4</w:t>
      </w:r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1</w:t>
      </w:r>
      <w:proofErr w:type="gramEnd"/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5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Soda:</w:t>
      </w:r>
    </w:p>
    <w:p w:rsidR="00761CD5" w:rsidRPr="00761CD5" w:rsidRDefault="00761CD5" w:rsidP="00EA073D">
      <w:pPr>
        <w:ind w:left="720"/>
      </w:pPr>
      <w:r w:rsidRPr="00761CD5">
        <w:object w:dxaOrig="1355" w:dyaOrig="2774">
          <v:shape id="_x0000_i1044" type="#_x0000_t75" style="width:58.45pt;height:112.7pt" o:ole="">
            <v:imagedata r:id="rId51" o:title=""/>
          </v:shape>
          <o:OLEObject Type="Embed" ProgID="Visio.Drawing.11" ShapeID="_x0000_i1044" DrawAspect="Content" ObjectID="_1440530199" r:id="rId52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lastRenderedPageBreak/>
        <w:t>Soda</w:t>
      </w:r>
      <w:proofErr w:type="gramStart"/>
      <w:r w:rsidRPr="00761CD5">
        <w:t>:6</w:t>
      </w:r>
      <w:proofErr w:type="gramEnd"/>
    </w:p>
    <w:p w:rsidR="00761CD5" w:rsidRPr="00761CD5" w:rsidRDefault="00761CD5" w:rsidP="00EA073D">
      <w:pPr>
        <w:ind w:left="720"/>
      </w:pPr>
      <w:r w:rsidRPr="00761CD5">
        <w:t>Milk</w:t>
      </w:r>
      <w:proofErr w:type="gramStart"/>
      <w:r w:rsidRPr="00761CD5">
        <w:t>:5,Soda:5</w:t>
      </w:r>
      <w:proofErr w:type="gramEnd"/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4,Soda:4</w:t>
      </w:r>
      <w:proofErr w:type="gramEnd"/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4</w:t>
      </w:r>
      <w:proofErr w:type="gramEnd"/>
      <w:r w:rsidRPr="00761CD5">
        <w:t>, Milk:4,Soda:4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Milk: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” U null = “Milk”, Xuất kết quả: Milk</w:t>
      </w:r>
      <w:proofErr w:type="gramStart"/>
      <w:r w:rsidRPr="00761CD5">
        <w:t>:6</w:t>
      </w:r>
      <w:proofErr w:type="gramEnd"/>
    </w:p>
    <w:p w:rsidR="00761CD5" w:rsidRPr="00761CD5" w:rsidRDefault="00761CD5" w:rsidP="00EA073D">
      <w:pPr>
        <w:ind w:left="720"/>
      </w:pPr>
      <w:r w:rsidRPr="00761CD5">
        <w:t>Cơ sở điều kiện của Milk:</w:t>
      </w:r>
    </w:p>
    <w:p w:rsidR="00761CD5" w:rsidRPr="00761CD5" w:rsidRDefault="00761CD5" w:rsidP="00EA073D">
      <w:pPr>
        <w:ind w:left="720"/>
      </w:pPr>
      <w:r w:rsidRPr="00761CD5">
        <w:t>Fruit</w:t>
      </w:r>
      <w:proofErr w:type="gramStart"/>
      <w:r w:rsidRPr="00761CD5">
        <w:t>:5</w:t>
      </w:r>
      <w:proofErr w:type="gramEnd"/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5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Cây điều kiện FP của Milk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5" type="#_x0000_t75" style="width:57.05pt;height:80.4pt" o:ole="">
            <v:imagedata r:id="rId53" o:title=""/>
          </v:shape>
          <o:OLEObject Type="Embed" ProgID="Visio.Drawing.11" ShapeID="_x0000_i1045" DrawAspect="Content" ObjectID="_1440530200" r:id="rId54"/>
        </w:objec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Milk:</w:t>
      </w:r>
      <w:r w:rsidR="00A5102C">
        <w:t xml:space="preserve"> </w:t>
      </w:r>
      <w:r w:rsidRPr="00761CD5">
        <w:t>6</w:t>
      </w:r>
    </w:p>
    <w:p w:rsidR="00761CD5" w:rsidRPr="00761CD5" w:rsidRDefault="00761CD5" w:rsidP="00EA073D">
      <w:pPr>
        <w:ind w:left="720"/>
      </w:pPr>
      <w:r w:rsidRPr="00761CD5">
        <w:t>Fruit:</w:t>
      </w:r>
      <w:r w:rsidR="00A5102C">
        <w:t xml:space="preserve"> </w:t>
      </w:r>
      <w:r w:rsidRPr="00761CD5">
        <w:t>5,</w:t>
      </w:r>
      <w:r w:rsidR="00A5102C">
        <w:t xml:space="preserve"> </w:t>
      </w:r>
      <w:r w:rsidRPr="00761CD5">
        <w:t>Milk</w:t>
      </w:r>
      <w:proofErr w:type="gramStart"/>
      <w:r w:rsidRPr="00761CD5">
        <w:t>:5</w:t>
      </w:r>
      <w:proofErr w:type="gramEnd"/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Fruit: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Fruit” U null = “Fruit”, Xuất kết quả: Fruit:</w:t>
      </w:r>
      <w:r w:rsidR="00A5102C">
        <w:t xml:space="preserve"> </w:t>
      </w:r>
      <w:r w:rsidRPr="00761CD5">
        <w:t>6</w:t>
      </w:r>
    </w:p>
    <w:p w:rsidR="00761CD5" w:rsidRPr="00761CD5" w:rsidRDefault="00761CD5" w:rsidP="00EA073D">
      <w:pPr>
        <w:ind w:left="720"/>
      </w:pPr>
      <w:r w:rsidRPr="00761CD5">
        <w:t>Cơ sở điều kiện của Fruit: NULL</w:t>
      </w:r>
    </w:p>
    <w:p w:rsidR="00761CD5" w:rsidRPr="00761CD5" w:rsidRDefault="00761CD5" w:rsidP="00EA073D">
      <w:pPr>
        <w:ind w:left="720"/>
      </w:pPr>
      <w:r w:rsidRPr="00761CD5">
        <w:t>F-list: NULL</w: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4167FC" w:rsidRPr="00761CD5" w:rsidRDefault="00761CD5" w:rsidP="004167FC">
      <w:pPr>
        <w:ind w:left="720"/>
      </w:pPr>
      <w:r w:rsidRPr="00761CD5">
        <w:lastRenderedPageBreak/>
        <w:t>Fruit:</w:t>
      </w:r>
      <w:r w:rsidR="000E0160">
        <w:t xml:space="preserve"> </w:t>
      </w:r>
      <w:r w:rsidRPr="00761CD5">
        <w:t>6</w:t>
      </w:r>
    </w:p>
    <w:p w:rsidR="00761CD5" w:rsidRPr="00761CD5" w:rsidRDefault="00761CD5" w:rsidP="00EA073D">
      <w:r w:rsidRPr="00761CD5">
        <w:t>Cho nhận xét về thứ tự phát sinh các tập phổ biến của thuật toán Apriori và FP-Growth. Kết quả cuối cùng của chúng có giống nhau không?</w:t>
      </w:r>
    </w:p>
    <w:p w:rsidR="00761CD5" w:rsidRPr="00761CD5" w:rsidRDefault="00761CD5" w:rsidP="00EA073D">
      <w:r w:rsidRPr="00761CD5">
        <w:t>Thứ tự phát sinh các tập phổ biến:</w:t>
      </w:r>
    </w:p>
    <w:p w:rsidR="00761CD5" w:rsidRPr="00761CD5" w:rsidRDefault="00761CD5" w:rsidP="00EA073D">
      <w:r w:rsidRPr="00761CD5">
        <w:t>Apriori: các tập phổ biến phát sinh lần lượt các tậ</w:t>
      </w:r>
      <w:r w:rsidR="00ED0943">
        <w:t xml:space="preserve">p </w:t>
      </w:r>
      <w:proofErr w:type="gramStart"/>
      <w:r w:rsidRPr="00761CD5">
        <w:t>Large</w:t>
      </w:r>
      <w:proofErr w:type="gramEnd"/>
      <w:r w:rsidRPr="00761CD5">
        <w:t xml:space="preserve"> k-item với k tăng dần.</w:t>
      </w:r>
    </w:p>
    <w:p w:rsidR="00761CD5" w:rsidRPr="00761CD5" w:rsidRDefault="00761CD5" w:rsidP="00EA073D">
      <w:r w:rsidRPr="00761CD5">
        <w:t>FP- tree: sử dụng phép chiếu từ dưới lên trên để khai thác tập phổ biến</w:t>
      </w:r>
    </w:p>
    <w:p w:rsidR="00761CD5" w:rsidRPr="00761CD5" w:rsidRDefault="00761CD5" w:rsidP="00EA073D">
      <w:r w:rsidRPr="00761CD5">
        <w:t>Kết quả cuối cùng của chúng giống nhau.</w:t>
      </w:r>
    </w:p>
    <w:p w:rsidR="00761CD5" w:rsidRPr="00761CD5" w:rsidRDefault="00761CD5" w:rsidP="00EA073D">
      <w:r w:rsidRPr="00761CD5">
        <w:br w:type="page"/>
      </w:r>
    </w:p>
    <w:p w:rsidR="00161C4F" w:rsidRPr="00761CD5" w:rsidRDefault="000E0160" w:rsidP="000E0160">
      <w:pPr>
        <w:pStyle w:val="Heading1"/>
      </w:pPr>
      <w:bookmarkStart w:id="3" w:name="_Toc366787883"/>
      <w:r>
        <w:lastRenderedPageBreak/>
        <w:t>Bài 3:</w:t>
      </w:r>
      <w:r w:rsidR="00161C4F" w:rsidRPr="00761CD5">
        <w:t xml:space="preserve"> Độ đo lý thú.</w:t>
      </w:r>
      <w:bookmarkEnd w:id="3"/>
    </w:p>
    <w:p w:rsidR="00161C4F" w:rsidRPr="00761CD5" w:rsidRDefault="0082193E" w:rsidP="00287166">
      <w:pPr>
        <w:pStyle w:val="ListParagraph"/>
        <w:numPr>
          <w:ilvl w:val="0"/>
          <w:numId w:val="10"/>
        </w:numPr>
      </w:pPr>
      <w:r>
        <w:t xml:space="preserve">Trình  bày  công  thức  tính  các  độ  đo  confidence, </w:t>
      </w:r>
      <w:r w:rsidR="00287166">
        <w:t xml:space="preserve"> lift,  conviction,  leverage. </w:t>
      </w:r>
      <w:r>
        <w:t>Giả</w:t>
      </w:r>
      <w:r w:rsidR="00287166">
        <w:t xml:space="preserve">i </w:t>
      </w:r>
      <w:r>
        <w:t>thích các thành phần trong công thức.</w:t>
      </w:r>
    </w:p>
    <w:p w:rsidR="00FE4C24" w:rsidRPr="00287166" w:rsidRDefault="00FE4C24" w:rsidP="0090205B">
      <w:pPr>
        <w:ind w:left="720"/>
        <w:jc w:val="both"/>
        <w:rPr>
          <w:b/>
        </w:rPr>
      </w:pPr>
      <w:r w:rsidRPr="00287166">
        <w:rPr>
          <w:b/>
        </w:rPr>
        <w:t>Độ tin cậy (confidence)</w:t>
      </w:r>
    </w:p>
    <w:p w:rsidR="00987108" w:rsidRPr="00761CD5" w:rsidRDefault="00987108" w:rsidP="0090205B">
      <w:pPr>
        <w:ind w:left="720"/>
        <w:jc w:val="both"/>
      </w:pPr>
      <w:r w:rsidRPr="00761CD5">
        <w:t xml:space="preserve">Độ tin cậy của luật X </w:t>
      </w:r>
      <w:r w:rsidRPr="00761CD5">
        <w:sym w:font="Wingdings" w:char="F0E0"/>
      </w:r>
      <w:r w:rsidRPr="00761CD5">
        <w:t xml:space="preserve"> Y được định nghĩa:</w:t>
      </w:r>
    </w:p>
    <w:p w:rsidR="00161C4F" w:rsidRPr="00761CD5" w:rsidRDefault="00505F68" w:rsidP="0090205B">
      <w:pPr>
        <w:ind w:left="720"/>
        <w:jc w:val="both"/>
      </w:pPr>
      <w:r w:rsidRPr="00761CD5">
        <w:t>Conf</w:t>
      </w:r>
      <w:r w:rsidR="00262EDA" w:rsidRPr="00761CD5">
        <w:t xml:space="preserve">(X </w:t>
      </w:r>
      <w:r w:rsidR="00262EDA" w:rsidRPr="00761CD5">
        <w:sym w:font="Wingdings" w:char="F0E8"/>
      </w:r>
      <w:r w:rsidR="00262EDA" w:rsidRPr="00761CD5">
        <w:t xml:space="preserve"> Y) = supp(X U Y) / supp(X)</w:t>
      </w:r>
    </w:p>
    <w:p w:rsidR="00262EDA" w:rsidRPr="00761CD5" w:rsidRDefault="00262EDA" w:rsidP="0090205B">
      <w:pPr>
        <w:ind w:left="720"/>
        <w:jc w:val="both"/>
      </w:pPr>
      <w:r w:rsidRPr="00761CD5">
        <w:t>Trong đó supp(X U Y) là độ phổ biến của X và Y trong cùng một giao dịch.</w:t>
      </w:r>
    </w:p>
    <w:p w:rsidR="00262EDA" w:rsidRPr="00761CD5" w:rsidRDefault="00262EDA" w:rsidP="0090205B">
      <w:pPr>
        <w:ind w:left="720"/>
        <w:jc w:val="both"/>
      </w:pPr>
      <w:r w:rsidRPr="00761CD5">
        <w:t>Supp(X) là độ phổ biến của X.</w:t>
      </w:r>
    </w:p>
    <w:p w:rsidR="00E00D08" w:rsidRPr="00761CD5" w:rsidRDefault="00E00D08" w:rsidP="0090205B">
      <w:pPr>
        <w:ind w:left="720"/>
        <w:jc w:val="both"/>
      </w:pPr>
      <w:r w:rsidRPr="00761CD5">
        <w:t>Hiểu một cách khác, độ tin cậy củ</w:t>
      </w:r>
      <w:r w:rsidR="00287166">
        <w:t>a</w:t>
      </w:r>
      <w:r w:rsidR="008A78F7" w:rsidRPr="00761CD5">
        <w:t xml:space="preserve"> </w:t>
      </w:r>
      <w:r w:rsidR="000F4D01" w:rsidRPr="00761CD5">
        <w:t>X</w:t>
      </w:r>
      <w:r w:rsidR="008A78F7" w:rsidRPr="00761CD5">
        <w:t xml:space="preserve"> </w:t>
      </w:r>
      <w:r w:rsidR="008A78F7" w:rsidRPr="00761CD5">
        <w:sym w:font="Wingdings" w:char="F0E0"/>
      </w:r>
      <w:r w:rsidR="000F4D01" w:rsidRPr="00761CD5">
        <w:t xml:space="preserve"> Y</w:t>
      </w:r>
      <w:r w:rsidR="008A78F7" w:rsidRPr="00761CD5">
        <w:t xml:space="preserve"> </w:t>
      </w:r>
      <w:r w:rsidRPr="00761CD5">
        <w:t>chính là xác xuất các bộ chứ</w:t>
      </w:r>
      <w:r w:rsidR="00287166">
        <w:t xml:space="preserve">a Y trên </w:t>
      </w:r>
      <w:r w:rsidRPr="00761CD5">
        <w:t>điều kiện các bộ giá trị chứ</w:t>
      </w:r>
      <w:r w:rsidR="00287166">
        <w:t xml:space="preserve">a </w:t>
      </w:r>
      <w:r w:rsidRPr="00761CD5">
        <w:t>X.  Độ tin cậy có giá trị trong khoả</w:t>
      </w:r>
      <w:r w:rsidR="00287166">
        <w:t>ng [0, 1</w:t>
      </w:r>
      <w:r w:rsidR="008A78F7" w:rsidRPr="00761CD5">
        <w:t>]</w:t>
      </w:r>
      <w:r w:rsidRPr="00761CD5">
        <w:t>, nếu X</w:t>
      </w:r>
      <w:r w:rsidR="00DA1FB1" w:rsidRPr="00761CD5">
        <w:t xml:space="preserve"> </w:t>
      </w:r>
      <w:r w:rsidRPr="00761CD5">
        <w:t>và Y độc lập nhau thì độtin cậy củ</w:t>
      </w:r>
      <w:r w:rsidR="00287166">
        <w:t>a</w:t>
      </w:r>
      <w:r w:rsidR="00DA1FB1" w:rsidRPr="00761CD5">
        <w:t xml:space="preserve"> </w:t>
      </w:r>
      <w:r w:rsidR="000F4D01" w:rsidRPr="00761CD5">
        <w:t>X</w:t>
      </w:r>
      <w:r w:rsidR="00DA1FB1" w:rsidRPr="00761CD5">
        <w:t xml:space="preserve"> </w:t>
      </w:r>
      <w:r w:rsidR="00DA1FB1" w:rsidRPr="00761CD5">
        <w:sym w:font="Wingdings" w:char="F0E0"/>
      </w:r>
      <w:r w:rsidR="000F4D01" w:rsidRPr="00761CD5">
        <w:t xml:space="preserve"> </w:t>
      </w:r>
      <w:proofErr w:type="gramStart"/>
      <w:r w:rsidR="000F4D01" w:rsidRPr="00761CD5">
        <w:t>Y</w:t>
      </w:r>
      <w:r w:rsidR="00DA1FB1" w:rsidRPr="00761CD5">
        <w:t xml:space="preserve"> </w:t>
      </w:r>
      <w:r w:rsidRPr="00761CD5">
        <w:t xml:space="preserve"> bằng</w:t>
      </w:r>
      <w:proofErr w:type="gramEnd"/>
      <w:r w:rsidRPr="00761CD5">
        <w:t xml:space="preserve"> 0, ngược lại nếu Y xuất hiện trong mọi dòng dữ</w:t>
      </w:r>
      <w:r w:rsidR="004840AF" w:rsidRPr="00761CD5">
        <w:t xml:space="preserve"> </w:t>
      </w:r>
      <w:r w:rsidRPr="00761CD5">
        <w:t>liệu chứa X</w:t>
      </w:r>
      <w:r w:rsidR="004840AF" w:rsidRPr="00761CD5">
        <w:t xml:space="preserve"> </w:t>
      </w:r>
      <w:r w:rsidRPr="00761CD5">
        <w:t>thì độ</w:t>
      </w:r>
      <w:r w:rsidR="00066A4A" w:rsidRPr="00761CD5">
        <w:t xml:space="preserve"> </w:t>
      </w:r>
      <w:r w:rsidRPr="00761CD5">
        <w:t>tin cậy của luật bằng 1.</w:t>
      </w:r>
    </w:p>
    <w:p w:rsidR="00262EDA" w:rsidRPr="00761CD5" w:rsidRDefault="00262EDA" w:rsidP="0090205B">
      <w:pPr>
        <w:jc w:val="both"/>
      </w:pPr>
    </w:p>
    <w:p w:rsidR="00C25672" w:rsidRPr="00AC35AD" w:rsidRDefault="00C25672" w:rsidP="0090205B">
      <w:pPr>
        <w:ind w:firstLine="720"/>
        <w:jc w:val="both"/>
        <w:rPr>
          <w:b/>
        </w:rPr>
      </w:pPr>
      <w:r w:rsidRPr="00AC35AD">
        <w:rPr>
          <w:b/>
        </w:rPr>
        <w:t>Độ</w:t>
      </w:r>
      <w:r w:rsidR="001A3951" w:rsidRPr="00AC35AD">
        <w:rPr>
          <w:b/>
        </w:rPr>
        <w:t xml:space="preserve"> đo L</w:t>
      </w:r>
      <w:r w:rsidRPr="00AC35AD">
        <w:rPr>
          <w:b/>
        </w:rPr>
        <w:t>ift</w:t>
      </w:r>
    </w:p>
    <w:p w:rsidR="00D73BB2" w:rsidRPr="00761CD5" w:rsidRDefault="00433D29" w:rsidP="0090205B">
      <w:pPr>
        <w:ind w:left="720"/>
        <w:jc w:val="both"/>
      </w:pPr>
      <w:r w:rsidRPr="00761CD5">
        <w:t>Đ</w:t>
      </w:r>
      <w:r w:rsidR="00D73BB2" w:rsidRPr="00761CD5">
        <w:t xml:space="preserve">ộ đo này </w:t>
      </w:r>
      <w:proofErr w:type="gramStart"/>
      <w:r w:rsidR="00D73BB2" w:rsidRPr="00761CD5">
        <w:t>dùng  để</w:t>
      </w:r>
      <w:proofErr w:type="gramEnd"/>
      <w:r w:rsidR="00D73BB2" w:rsidRPr="00761CD5">
        <w:t xml:space="preserve">  đánh giá mối quan hệ</w:t>
      </w:r>
      <w:r w:rsidRPr="00761CD5">
        <w:t xml:space="preserve"> </w:t>
      </w:r>
      <w:r w:rsidR="00D73BB2" w:rsidRPr="00761CD5">
        <w:t>giữa  X</w:t>
      </w:r>
      <w:r w:rsidRPr="00761CD5">
        <w:t xml:space="preserve"> và</w:t>
      </w:r>
      <w:r w:rsidR="00D73BB2" w:rsidRPr="00761CD5">
        <w:t xml:space="preserve"> Ytrong luậ</w:t>
      </w:r>
      <w:r w:rsidRPr="00761CD5">
        <w:t xml:space="preserve">t  X </w:t>
      </w:r>
      <w:r w:rsidRPr="00761CD5">
        <w:sym w:font="Wingdings" w:char="F0E0"/>
      </w:r>
      <w:r w:rsidRPr="00761CD5">
        <w:t xml:space="preserve"> Y</w:t>
      </w:r>
    </w:p>
    <w:p w:rsidR="00505F68" w:rsidRPr="00761CD5" w:rsidRDefault="00505F68" w:rsidP="0090205B">
      <w:pPr>
        <w:ind w:left="720"/>
        <w:jc w:val="both"/>
      </w:pPr>
      <w:r w:rsidRPr="00761CD5">
        <w:t xml:space="preserve">Lift(X </w:t>
      </w:r>
      <w:r w:rsidRPr="00761CD5">
        <w:sym w:font="Wingdings" w:char="F0E8"/>
      </w:r>
      <w:r w:rsidRPr="00761CD5">
        <w:t xml:space="preserve"> Y) = </w:t>
      </w:r>
      <m:oMath>
        <m:f>
          <m:fPr>
            <m:ctrlPr/>
          </m:fPr>
          <m:num>
            <m:r>
              <m:rPr>
                <m:sty m:val="p"/>
              </m:rPr>
              <m:t>supp(X U Y)</m:t>
            </m:r>
          </m:num>
          <m:den>
            <m:r>
              <m:t>supp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t>*supp(Y)</m:t>
            </m:r>
          </m:den>
        </m:f>
      </m:oMath>
    </w:p>
    <w:p w:rsidR="005C5C7A" w:rsidRPr="00761CD5" w:rsidRDefault="005C5C7A" w:rsidP="0090205B">
      <w:pPr>
        <w:ind w:left="720"/>
        <w:jc w:val="both"/>
      </w:pPr>
      <w:r w:rsidRPr="00761CD5">
        <w:t>Trong đó supp(X U Y) là độ phổ biến của X và Y trong cùng một giao dịch.</w:t>
      </w:r>
    </w:p>
    <w:p w:rsidR="005C5C7A" w:rsidRPr="00761CD5" w:rsidRDefault="005C5C7A" w:rsidP="0090205B">
      <w:pPr>
        <w:ind w:left="720"/>
        <w:jc w:val="both"/>
      </w:pPr>
      <w:r w:rsidRPr="00761CD5">
        <w:t>Supp(X) là độ phổ biến của X, và supp(Y) là độ phổ biến của Y.</w:t>
      </w:r>
    </w:p>
    <w:p w:rsidR="00B25041" w:rsidRPr="00761CD5" w:rsidRDefault="00B25041" w:rsidP="0090205B">
      <w:pPr>
        <w:ind w:left="720"/>
        <w:jc w:val="both"/>
      </w:pPr>
      <w:r w:rsidRPr="00761CD5">
        <w:t>Giá trị</w:t>
      </w:r>
      <w:r w:rsidR="00160AB3" w:rsidRPr="00761CD5">
        <w:t xml:space="preserve"> </w:t>
      </w:r>
      <w:r w:rsidRPr="00761CD5">
        <w:t>củ</w:t>
      </w:r>
      <w:r w:rsidR="00160AB3" w:rsidRPr="00761CD5">
        <w:t xml:space="preserve">a </w:t>
      </w:r>
      <w:r w:rsidRPr="00761CD5">
        <w:t>Lift</w:t>
      </w:r>
      <w:r w:rsidR="00160AB3" w:rsidRPr="00761CD5">
        <w:t xml:space="preserve"> </w:t>
      </w:r>
      <w:r w:rsidRPr="00761CD5">
        <w:t>thuộc khoả</w:t>
      </w:r>
      <w:r w:rsidR="009A454F" w:rsidRPr="00761CD5">
        <w:t>ng</w:t>
      </w:r>
      <w:r w:rsidRPr="00761CD5">
        <w:t xml:space="preserve"> </w:t>
      </w:r>
      <w:r w:rsidR="00160AB3" w:rsidRPr="00761CD5">
        <w:t>[0,</w:t>
      </w:r>
      <w:r w:rsidR="00AC35AD">
        <w:t xml:space="preserve"> </w:t>
      </w:r>
      <w:r w:rsidRPr="00761CD5">
        <w:t>∞</w:t>
      </w:r>
      <w:r w:rsidR="00160AB3" w:rsidRPr="00761CD5">
        <w:t>)</w:t>
      </w:r>
      <w:r w:rsidRPr="00761CD5">
        <w:t>, các luật kết hợp vớ</w:t>
      </w:r>
      <w:r w:rsidR="0090205B">
        <w:t xml:space="preserve">i Lift&gt;1 </w:t>
      </w:r>
      <w:r w:rsidRPr="00761CD5">
        <w:t>đượ</w:t>
      </w:r>
      <w:r w:rsidR="00470459" w:rsidRPr="00761CD5">
        <w:t xml:space="preserve">c xem </w:t>
      </w:r>
      <w:r w:rsidRPr="00761CD5">
        <w:t>là hữ</w:t>
      </w:r>
      <w:r w:rsidR="00470459" w:rsidRPr="00761CD5">
        <w:t xml:space="preserve">u ích vì khi </w:t>
      </w:r>
      <w:r w:rsidR="0090205B">
        <w:t xml:space="preserve">đó, </w:t>
      </w:r>
      <w:r w:rsidR="00470459" w:rsidRPr="00761CD5">
        <w:t xml:space="preserve">Conf(X </w:t>
      </w:r>
      <w:r w:rsidR="00470459" w:rsidRPr="00761CD5">
        <w:sym w:font="Wingdings" w:char="F0E0"/>
      </w:r>
      <w:r w:rsidR="00470459" w:rsidRPr="00761CD5">
        <w:t xml:space="preserve"> Y) &gt; Supp(Y) </w:t>
      </w:r>
      <w:r w:rsidRPr="00761CD5">
        <w:t>có nghĩa xác xuất củ</w:t>
      </w:r>
      <w:r w:rsidR="00470459" w:rsidRPr="00761CD5">
        <w:t xml:space="preserve">a </w:t>
      </w:r>
      <w:r w:rsidRPr="00761CD5">
        <w:t>Y</w:t>
      </w:r>
      <w:r w:rsidR="00470459" w:rsidRPr="00761CD5">
        <w:t xml:space="preserve"> </w:t>
      </w:r>
      <w:r w:rsidRPr="00761CD5">
        <w:t>thỏa điề</w:t>
      </w:r>
      <w:r w:rsidR="00470459" w:rsidRPr="00761CD5">
        <w:t xml:space="preserve">u </w:t>
      </w:r>
      <w:r w:rsidRPr="00761CD5">
        <w:t>kiện X</w:t>
      </w:r>
      <w:r w:rsidR="007C4299" w:rsidRPr="00761CD5">
        <w:t xml:space="preserve"> </w:t>
      </w:r>
      <w:r w:rsidRPr="00761CD5">
        <w:t>lớn hơn xác xuất của Y</w:t>
      </w:r>
      <w:r w:rsidR="00137095" w:rsidRPr="00761CD5">
        <w:t xml:space="preserve"> </w:t>
      </w:r>
      <w:r w:rsidRPr="00761CD5">
        <w:t>không cần thỏ</w:t>
      </w:r>
      <w:r w:rsidR="0090205B">
        <w:t>a</w:t>
      </w:r>
      <w:r w:rsidRPr="00761CD5">
        <w:t xml:space="preserve"> điều kiện nào, nói cách khác sự</w:t>
      </w:r>
      <w:r w:rsidR="00137095" w:rsidRPr="00761CD5">
        <w:t xml:space="preserve"> </w:t>
      </w:r>
      <w:r w:rsidRPr="00761CD5">
        <w:t>tồn tại của Y</w:t>
      </w:r>
      <w:r w:rsidR="00137095" w:rsidRPr="00761CD5">
        <w:t xml:space="preserve"> </w:t>
      </w:r>
      <w:r w:rsidRPr="00761CD5">
        <w:t>phụ</w:t>
      </w:r>
      <w:r w:rsidR="00137095" w:rsidRPr="00761CD5">
        <w:t xml:space="preserve"> </w:t>
      </w:r>
      <w:r w:rsidRPr="00761CD5">
        <w:t>thuộc vào sự</w:t>
      </w:r>
      <w:r w:rsidR="00137095" w:rsidRPr="00761CD5">
        <w:t xml:space="preserve"> </w:t>
      </w:r>
      <w:r w:rsidRPr="00761CD5">
        <w:t>tồn tại của X. Nếu Lift</w:t>
      </w:r>
      <w:r w:rsidR="00E72E10" w:rsidRPr="00761CD5">
        <w:t xml:space="preserve"> </w:t>
      </w:r>
      <w:r w:rsidRPr="00761CD5">
        <w:t>=1 thì X</w:t>
      </w:r>
      <w:r w:rsidR="00E72E10" w:rsidRPr="00761CD5">
        <w:t xml:space="preserve"> </w:t>
      </w:r>
      <w:r w:rsidRPr="00761CD5">
        <w:t>và Y</w:t>
      </w:r>
      <w:r w:rsidR="00E72E10" w:rsidRPr="00761CD5">
        <w:t xml:space="preserve"> </w:t>
      </w:r>
      <w:r w:rsidRPr="00761CD5">
        <w:t>là độc lập.</w:t>
      </w:r>
    </w:p>
    <w:p w:rsidR="005C5C7A" w:rsidRPr="00761CD5" w:rsidRDefault="005C5C7A" w:rsidP="0090205B">
      <w:pPr>
        <w:jc w:val="both"/>
      </w:pPr>
    </w:p>
    <w:p w:rsidR="00763811" w:rsidRPr="0090205B" w:rsidRDefault="00763811" w:rsidP="0090205B">
      <w:pPr>
        <w:ind w:left="720"/>
        <w:jc w:val="both"/>
        <w:rPr>
          <w:b/>
        </w:rPr>
      </w:pPr>
      <w:r w:rsidRPr="0090205B">
        <w:rPr>
          <w:b/>
        </w:rPr>
        <w:t>Độ đo chắc chắn (Conviction)</w:t>
      </w:r>
    </w:p>
    <w:p w:rsidR="00325A94" w:rsidRPr="00761CD5" w:rsidRDefault="00325A94" w:rsidP="0090205B">
      <w:pPr>
        <w:ind w:left="720"/>
        <w:jc w:val="both"/>
      </w:pPr>
      <w:r w:rsidRPr="00761CD5">
        <w:t>Độ</w:t>
      </w:r>
      <w:r w:rsidR="00362515" w:rsidRPr="00761CD5">
        <w:t xml:space="preserve"> </w:t>
      </w:r>
      <w:r w:rsidRPr="00761CD5">
        <w:t>chắc chắn của luậ</w:t>
      </w:r>
      <w:r w:rsidR="0090205B">
        <w:t xml:space="preserve">t </w:t>
      </w:r>
      <w:r w:rsidR="00362515" w:rsidRPr="00761CD5">
        <w:t xml:space="preserve">X </w:t>
      </w:r>
      <w:r w:rsidR="00362515" w:rsidRPr="00761CD5">
        <w:sym w:font="Wingdings" w:char="F0E0"/>
      </w:r>
      <w:r w:rsidR="00362515" w:rsidRPr="00761CD5">
        <w:t xml:space="preserve"> Y</w:t>
      </w:r>
      <w:r w:rsidR="0090205B">
        <w:t xml:space="preserve"> </w:t>
      </w:r>
      <w:r w:rsidRPr="00761CD5">
        <w:t>được định nghĩa</w:t>
      </w:r>
      <w:r w:rsidR="00362515" w:rsidRPr="00761CD5">
        <w:t>:</w:t>
      </w:r>
    </w:p>
    <w:p w:rsidR="005C5C7A" w:rsidRPr="00761CD5" w:rsidRDefault="0090205B" w:rsidP="0090205B">
      <w:pPr>
        <w:ind w:left="720"/>
        <w:jc w:val="both"/>
      </w:pPr>
      <w:r w:rsidRPr="00761CD5">
        <w:t>C</w:t>
      </w:r>
      <w:r w:rsidR="005C5C7A" w:rsidRPr="00761CD5">
        <w:t>onv</w:t>
      </w:r>
      <w:r>
        <w:t xml:space="preserve"> </w:t>
      </w:r>
      <w:r w:rsidR="005C5C7A" w:rsidRPr="00761CD5">
        <w:t xml:space="preserve">(X </w:t>
      </w:r>
      <w:r w:rsidR="005C5C7A" w:rsidRPr="00761CD5">
        <w:sym w:font="Wingdings" w:char="F0E8"/>
      </w:r>
      <w:r w:rsidR="005C5C7A" w:rsidRPr="00761CD5">
        <w:t xml:space="preserve"> Y) = </w:t>
      </w:r>
      <m:oMath>
        <m:f>
          <m:fPr>
            <m:ctrlPr/>
          </m:fPr>
          <m:num>
            <m:r>
              <m:rPr>
                <m:sty m:val="p"/>
              </m:rPr>
              <m:t>1- supp(Y)</m:t>
            </m:r>
          </m:num>
          <m:den>
            <m:r>
              <m:t xml:space="preserve">1-Conf(X </m:t>
            </m:r>
            <m:r>
              <m:rPr>
                <m:sty m:val="p"/>
              </m:rPr>
              <w:sym w:font="Wingdings" w:char="F0E8"/>
            </m:r>
            <m:r>
              <m:rPr>
                <m:sty m:val="p"/>
              </m:rPr>
              <m:t xml:space="preserve"> Y )</m:t>
            </m:r>
          </m:den>
        </m:f>
      </m:oMath>
    </w:p>
    <w:p w:rsidR="005C5C7A" w:rsidRPr="00761CD5" w:rsidRDefault="000375C9" w:rsidP="0090205B">
      <w:pPr>
        <w:ind w:left="720"/>
        <w:jc w:val="both"/>
      </w:pPr>
      <w:r w:rsidRPr="00761CD5">
        <w:t>Supp(Y) là độ phổ biến của Y</w:t>
      </w:r>
    </w:p>
    <w:p w:rsidR="000375C9" w:rsidRPr="00761CD5" w:rsidRDefault="000375C9" w:rsidP="0090205B">
      <w:pPr>
        <w:ind w:left="720"/>
        <w:jc w:val="both"/>
      </w:pPr>
      <w:r w:rsidRPr="00761CD5">
        <w:t xml:space="preserve">Conf(X </w:t>
      </w:r>
      <w:r w:rsidRPr="00761CD5">
        <w:sym w:font="Wingdings" w:char="F0E8"/>
      </w:r>
      <w:r w:rsidRPr="00761CD5">
        <w:t xml:space="preserve"> Y) là độ tinh cậy của tập X, Y</w:t>
      </w:r>
    </w:p>
    <w:p w:rsidR="001C0B8A" w:rsidRPr="00761CD5" w:rsidRDefault="001C0B8A" w:rsidP="0090205B">
      <w:pPr>
        <w:ind w:left="720"/>
        <w:jc w:val="both"/>
      </w:pPr>
      <w:r w:rsidRPr="00761CD5">
        <w:t>Conviction được xem như</w:t>
      </w:r>
      <w:r w:rsidR="0051582F" w:rsidRPr="00761CD5">
        <w:t xml:space="preserve"> </w:t>
      </w:r>
      <w:r w:rsidRPr="00761CD5">
        <w:t>là sự</w:t>
      </w:r>
      <w:r w:rsidR="0051582F" w:rsidRPr="00761CD5">
        <w:t xml:space="preserve"> </w:t>
      </w:r>
      <w:r w:rsidRPr="00761CD5">
        <w:t>thay thế</w:t>
      </w:r>
      <w:r w:rsidR="0051582F" w:rsidRPr="00761CD5">
        <w:t xml:space="preserve"> cho</w:t>
      </w:r>
      <w:r w:rsidRPr="00761CD5">
        <w:t xml:space="preserve"> độ</w:t>
      </w:r>
      <w:r w:rsidR="0051582F" w:rsidRPr="00761CD5">
        <w:t xml:space="preserve"> </w:t>
      </w:r>
      <w:r w:rsidRPr="00761CD5">
        <w:t>tin cậy trong trường hợ</w:t>
      </w:r>
      <w:r w:rsidR="00E81B2B" w:rsidRPr="00761CD5">
        <w:t xml:space="preserve">p </w:t>
      </w:r>
      <w:r w:rsidR="0051582F" w:rsidRPr="00761CD5">
        <w:t xml:space="preserve">không thu </w:t>
      </w:r>
      <w:r w:rsidRPr="00761CD5">
        <w:t>đượ</w:t>
      </w:r>
      <w:r w:rsidR="0051582F" w:rsidRPr="00761CD5">
        <w:t>c</w:t>
      </w:r>
      <w:r w:rsidRPr="00761CD5">
        <w:t xml:space="preserve"> kế</w:t>
      </w:r>
      <w:r w:rsidR="0051582F" w:rsidRPr="00761CD5">
        <w:t xml:space="preserve">t </w:t>
      </w:r>
      <w:r w:rsidRPr="00761CD5">
        <w:t>quả thỏ</w:t>
      </w:r>
      <w:r w:rsidR="0051582F" w:rsidRPr="00761CD5">
        <w:t xml:space="preserve">a đáng </w:t>
      </w:r>
      <w:r w:rsidRPr="00761CD5">
        <w:t>từ</w:t>
      </w:r>
      <w:r w:rsidR="0051582F" w:rsidRPr="00761CD5">
        <w:t xml:space="preserve"> </w:t>
      </w:r>
      <w:r w:rsidRPr="00761CD5">
        <w:t>độ</w:t>
      </w:r>
      <w:r w:rsidR="0051582F" w:rsidRPr="00761CD5">
        <w:t xml:space="preserve"> tin </w:t>
      </w:r>
      <w:r w:rsidRPr="00761CD5">
        <w:t>cậ</w:t>
      </w:r>
      <w:r w:rsidR="0051582F" w:rsidRPr="00761CD5">
        <w:t xml:space="preserve">y, công </w:t>
      </w:r>
      <w:r w:rsidRPr="00761CD5">
        <w:t>thứ</w:t>
      </w:r>
      <w:r w:rsidR="0051582F" w:rsidRPr="00761CD5">
        <w:t xml:space="preserve">c </w:t>
      </w:r>
      <w:r w:rsidRPr="00761CD5">
        <w:t>Conviction khá giống  Lift nhưng  không  như  Lift,  Conviction phụ thuộc  vào  hướng  của  luật</w:t>
      </w:r>
      <w:r w:rsidR="00FD6ABE" w:rsidRPr="00761CD5">
        <w:t xml:space="preserve"> (Conviction(X </w:t>
      </w:r>
      <w:r w:rsidR="00FD6ABE" w:rsidRPr="00761CD5">
        <w:sym w:font="Wingdings" w:char="F0E0"/>
      </w:r>
      <w:r w:rsidR="00FD6ABE" w:rsidRPr="00761CD5">
        <w:t xml:space="preserve"> Y) # Conviction(Y </w:t>
      </w:r>
      <w:r w:rsidR="00FD6ABE" w:rsidRPr="00761CD5">
        <w:sym w:font="Wingdings" w:char="F0E0"/>
      </w:r>
      <w:r w:rsidR="00FD6ABE" w:rsidRPr="00761CD5">
        <w:t xml:space="preserve"> X))</w:t>
      </w:r>
      <w:r w:rsidRPr="00761CD5">
        <w:t>. Giá trị</w:t>
      </w:r>
      <w:r w:rsidR="0090205B">
        <w:t xml:space="preserve"> </w:t>
      </w:r>
      <w:r w:rsidRPr="00761CD5">
        <w:t>của Conviction</w:t>
      </w:r>
      <w:r w:rsidR="006E42F9" w:rsidRPr="00761CD5">
        <w:t xml:space="preserve"> </w:t>
      </w:r>
      <w:r w:rsidRPr="00761CD5">
        <w:t xml:space="preserve">thuộc khoảng </w:t>
      </w:r>
      <w:r w:rsidR="006E42F9" w:rsidRPr="00761CD5">
        <w:t>[0,</w:t>
      </w:r>
      <w:r w:rsidRPr="00761CD5">
        <w:t xml:space="preserve"> ∞</w:t>
      </w:r>
      <w:r w:rsidR="006E42F9" w:rsidRPr="00761CD5">
        <w:t>)</w:t>
      </w:r>
      <w:r w:rsidRPr="00761CD5">
        <w:t xml:space="preserve">, các luật </w:t>
      </w:r>
      <w:r w:rsidRPr="00761CD5">
        <w:lastRenderedPageBreak/>
        <w:t>kết hợp có Conviction</w:t>
      </w:r>
      <w:r w:rsidR="00B3040D" w:rsidRPr="00761CD5">
        <w:t xml:space="preserve"> </w:t>
      </w:r>
      <w:r w:rsidRPr="00761CD5">
        <w:t>càng cao (&gt;1) thì càng hữu ích, X</w:t>
      </w:r>
      <w:r w:rsidR="00B3040D" w:rsidRPr="00761CD5">
        <w:t xml:space="preserve"> </w:t>
      </w:r>
      <w:r w:rsidRPr="00761CD5">
        <w:t>và Y</w:t>
      </w:r>
      <w:r w:rsidR="00B3040D" w:rsidRPr="00761CD5">
        <w:t xml:space="preserve"> </w:t>
      </w:r>
      <w:r w:rsidRPr="00761CD5">
        <w:t>là độc lập nếu Conviction</w:t>
      </w:r>
      <w:r w:rsidR="00B3040D" w:rsidRPr="00761CD5">
        <w:t xml:space="preserve"> </w:t>
      </w:r>
      <w:r w:rsidRPr="00761CD5">
        <w:t>bằng 1.</w:t>
      </w:r>
    </w:p>
    <w:p w:rsidR="000B7B5E" w:rsidRPr="00761CD5" w:rsidRDefault="000B7B5E" w:rsidP="00EA073D"/>
    <w:p w:rsidR="000B7B5E" w:rsidRPr="004748C5" w:rsidRDefault="000B7B5E" w:rsidP="004748C5">
      <w:pPr>
        <w:ind w:left="720"/>
        <w:jc w:val="both"/>
        <w:rPr>
          <w:b/>
        </w:rPr>
      </w:pPr>
      <w:r w:rsidRPr="004748C5">
        <w:rPr>
          <w:b/>
        </w:rPr>
        <w:t>Độ đo Leverage</w:t>
      </w:r>
    </w:p>
    <w:p w:rsidR="000B7B5E" w:rsidRPr="00761CD5" w:rsidRDefault="000B7B5E" w:rsidP="004748C5">
      <w:pPr>
        <w:ind w:left="720"/>
        <w:jc w:val="both"/>
      </w:pPr>
      <w:r w:rsidRPr="00761CD5">
        <w:t>Độ độ Leverage được xem như là độ mạnh của luật và được định nghĩa:</w:t>
      </w:r>
    </w:p>
    <w:p w:rsidR="000B7B5E" w:rsidRPr="00761CD5" w:rsidRDefault="000B7B5E" w:rsidP="004748C5">
      <w:pPr>
        <w:ind w:left="720"/>
        <w:jc w:val="both"/>
      </w:pPr>
      <w:r w:rsidRPr="00761CD5">
        <w:t xml:space="preserve">Lever(X </w:t>
      </w:r>
      <w:r w:rsidRPr="00761CD5">
        <w:sym w:font="Wingdings" w:char="F0E0"/>
      </w:r>
      <w:r w:rsidRPr="00761CD5">
        <w:t xml:space="preserve"> Y) = P(X U Y) – P(X</w:t>
      </w:r>
      <w:proofErr w:type="gramStart"/>
      <w:r w:rsidRPr="00761CD5">
        <w:t>)P</w:t>
      </w:r>
      <w:proofErr w:type="gramEnd"/>
      <w:r w:rsidRPr="00761CD5">
        <w:t>(Y)</w:t>
      </w:r>
      <w:r w:rsidR="00FB519A" w:rsidRPr="00761CD5">
        <w:t xml:space="preserve"> = Supp(X </w:t>
      </w:r>
      <w:r w:rsidR="00FB519A" w:rsidRPr="00761CD5">
        <w:sym w:font="Wingdings" w:char="F0E0"/>
      </w:r>
      <w:r w:rsidR="00FB519A" w:rsidRPr="00761CD5">
        <w:t xml:space="preserve"> Y) – Supp(X)*Supp(Y)</w:t>
      </w:r>
    </w:p>
    <w:p w:rsidR="00261BB2" w:rsidRPr="00761CD5" w:rsidRDefault="00261BB2" w:rsidP="004748C5">
      <w:pPr>
        <w:ind w:left="720"/>
        <w:jc w:val="both"/>
      </w:pPr>
      <w:r w:rsidRPr="00761CD5">
        <w:t>Trong đó supp(X U Y) là độ phổ biến của X và Y trong cùng một giao dịch.</w:t>
      </w:r>
    </w:p>
    <w:p w:rsidR="00261BB2" w:rsidRPr="00761CD5" w:rsidRDefault="00261BB2" w:rsidP="004748C5">
      <w:pPr>
        <w:ind w:left="720"/>
        <w:jc w:val="both"/>
      </w:pPr>
      <w:r w:rsidRPr="00761CD5">
        <w:t>Supp(X) là độ phổ biến của X, và supp(Y) là độ phổ biến của Y.</w:t>
      </w:r>
    </w:p>
    <w:p w:rsidR="00FB519A" w:rsidRPr="00761CD5" w:rsidRDefault="007824D6" w:rsidP="004748C5">
      <w:pPr>
        <w:ind w:left="720"/>
        <w:jc w:val="both"/>
      </w:pPr>
      <w:r w:rsidRPr="00761CD5">
        <w:t>Leverge</w:t>
      </w:r>
      <w:r w:rsidR="005D0C76" w:rsidRPr="00761CD5">
        <w:t xml:space="preserve"> </w:t>
      </w:r>
      <w:r w:rsidRPr="00761CD5">
        <w:t>dùng để đo khoảng cách xác xuất giữa X, Y</w:t>
      </w:r>
      <w:r w:rsidR="005D0C76" w:rsidRPr="00761CD5">
        <w:t xml:space="preserve"> </w:t>
      </w:r>
      <w:r w:rsidRPr="00761CD5">
        <w:t xml:space="preserve">xuất hiện cùng nhau và </w:t>
      </w:r>
      <w:r w:rsidR="005D0C76" w:rsidRPr="00761CD5">
        <w:t>xác</w:t>
      </w:r>
      <w:r w:rsidRPr="00761CD5">
        <w:t xml:space="preserve"> xuấ</w:t>
      </w:r>
      <w:r w:rsidR="005D0C76" w:rsidRPr="00761CD5">
        <w:t>t mà</w:t>
      </w:r>
      <w:r w:rsidR="00E976C3" w:rsidRPr="00761CD5">
        <w:t xml:space="preserve"> X và </w:t>
      </w:r>
      <w:r w:rsidRPr="00761CD5">
        <w:t>Y thỏ</w:t>
      </w:r>
      <w:r w:rsidR="005D0C76" w:rsidRPr="00761CD5">
        <w:t xml:space="preserve">a </w:t>
      </w:r>
      <w:r w:rsidRPr="00761CD5">
        <w:t>điề</w:t>
      </w:r>
      <w:r w:rsidR="005D0C76" w:rsidRPr="00761CD5">
        <w:t xml:space="preserve">u </w:t>
      </w:r>
      <w:r w:rsidRPr="00761CD5">
        <w:t>kiệ</w:t>
      </w:r>
      <w:r w:rsidR="005D0C76" w:rsidRPr="00761CD5">
        <w:t xml:space="preserve">n </w:t>
      </w:r>
      <w:r w:rsidRPr="00761CD5">
        <w:t>phụ thuộ</w:t>
      </w:r>
      <w:r w:rsidR="005D0C76" w:rsidRPr="00761CD5">
        <w:t>c. Giá</w:t>
      </w:r>
      <w:r w:rsidRPr="00761CD5">
        <w:t xml:space="preserve"> trị củ</w:t>
      </w:r>
      <w:r w:rsidR="005D0C76" w:rsidRPr="00761CD5">
        <w:t xml:space="preserve">a </w:t>
      </w:r>
      <w:r w:rsidRPr="00761CD5">
        <w:t>Leverage thuộc khoảng [-0.25,</w:t>
      </w:r>
      <w:r w:rsidR="00B505EF" w:rsidRPr="00761CD5">
        <w:t xml:space="preserve"> </w:t>
      </w:r>
      <w:r w:rsidRPr="00761CD5">
        <w:t>0.25], nếu Levearge</w:t>
      </w:r>
      <w:r w:rsidR="00063ABA" w:rsidRPr="00761CD5">
        <w:t xml:space="preserve"> </w:t>
      </w:r>
      <w:r w:rsidRPr="00761CD5">
        <w:t>=</w:t>
      </w:r>
      <w:r w:rsidR="00063ABA" w:rsidRPr="00761CD5">
        <w:t xml:space="preserve"> </w:t>
      </w:r>
      <w:r w:rsidRPr="00761CD5">
        <w:t>0 thì X độc lập với Y.</w:t>
      </w:r>
    </w:p>
    <w:p w:rsidR="008333AE" w:rsidRPr="00761CD5" w:rsidRDefault="003B68C7" w:rsidP="004748C5">
      <w:pPr>
        <w:ind w:left="720"/>
        <w:jc w:val="both"/>
      </w:pPr>
      <w:r w:rsidRPr="00761CD5">
        <w:t>Ghi chú: Supp(X) = Count(X)/|D|. Trong đó Count(X) là số lượng các giá trị chứa X trong tổng số bộ giá trị |D|.</w:t>
      </w:r>
      <w:r w:rsidR="008333AE" w:rsidRPr="00761CD5">
        <w:br w:type="page"/>
      </w:r>
    </w:p>
    <w:p w:rsidR="00161C4F" w:rsidRPr="00761CD5" w:rsidRDefault="0046188A" w:rsidP="0046188A">
      <w:pPr>
        <w:pStyle w:val="ListParagraph"/>
        <w:numPr>
          <w:ilvl w:val="0"/>
          <w:numId w:val="10"/>
        </w:numPr>
      </w:pPr>
      <w:r>
        <w:lastRenderedPageBreak/>
        <w:t>Áp</w:t>
      </w:r>
      <w:r>
        <w:t xml:space="preserve"> dụ</w:t>
      </w:r>
      <w:r>
        <w:t xml:space="preserve">ng các </w:t>
      </w:r>
      <w:r w:rsidR="00DF0152">
        <w:t xml:space="preserve">công </w:t>
      </w:r>
      <w:proofErr w:type="gramStart"/>
      <w:r>
        <w:t>thứ</w:t>
      </w:r>
      <w:r>
        <w:t>c  nói</w:t>
      </w:r>
      <w:proofErr w:type="gramEnd"/>
      <w:r>
        <w:t xml:space="preserve">  trên</w:t>
      </w:r>
      <w:r>
        <w:t xml:space="preserve"> để</w:t>
      </w:r>
      <w:r>
        <w:t xml:space="preserve"> tính</w:t>
      </w:r>
      <w:r>
        <w:t xml:space="preserve"> độ</w:t>
      </w:r>
      <w:r>
        <w:t xml:space="preserve"> đo </w:t>
      </w:r>
      <w:r>
        <w:t>lif</w:t>
      </w:r>
      <w:r>
        <w:t xml:space="preserve">t, conviction và leverage </w:t>
      </w:r>
      <w:r>
        <w:t>cho các luật kết hợp ở bài tập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041"/>
        <w:gridCol w:w="1071"/>
        <w:gridCol w:w="1071"/>
        <w:gridCol w:w="1359"/>
        <w:gridCol w:w="664"/>
        <w:gridCol w:w="1329"/>
        <w:gridCol w:w="1196"/>
      </w:tblGrid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>Luật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X U Y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X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Y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Confidence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Lift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Conviction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Leverage</w:t>
            </w:r>
          </w:p>
        </w:tc>
      </w:tr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 xml:space="preserve">Bread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625</w:t>
            </w:r>
          </w:p>
        </w:tc>
        <w:tc>
          <w:tcPr>
            <w:tcW w:w="0" w:type="auto"/>
          </w:tcPr>
          <w:p w:rsidR="00121C64" w:rsidRPr="00761CD5" w:rsidRDefault="0031348F" w:rsidP="00EA073D">
            <w:r w:rsidRPr="00761CD5">
              <w:t>1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21C64" w:rsidRPr="00761CD5" w:rsidRDefault="00B37EE6" w:rsidP="00EA073D">
            <w:r w:rsidRPr="00761CD5">
              <w:t>0.1875</w:t>
            </w:r>
          </w:p>
        </w:tc>
      </w:tr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 xml:space="preserve">Chips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75</w:t>
            </w:r>
          </w:p>
        </w:tc>
        <w:tc>
          <w:tcPr>
            <w:tcW w:w="0" w:type="auto"/>
          </w:tcPr>
          <w:p w:rsidR="00121C64" w:rsidRPr="00761CD5" w:rsidRDefault="00AC2630" w:rsidP="00EA073D">
            <w:r w:rsidRPr="00761CD5">
              <w:t>1</w:t>
            </w:r>
          </w:p>
        </w:tc>
        <w:tc>
          <w:tcPr>
            <w:tcW w:w="0" w:type="auto"/>
          </w:tcPr>
          <w:p w:rsidR="00121C64" w:rsidRPr="00761CD5" w:rsidRDefault="002979CD" w:rsidP="00EA073D">
            <w:r w:rsidRPr="00761CD5">
              <w:t>1.33</w:t>
            </w:r>
          </w:p>
        </w:tc>
        <w:tc>
          <w:tcPr>
            <w:tcW w:w="0" w:type="auto"/>
          </w:tcPr>
          <w:p w:rsidR="00121C64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CB0A7B" w:rsidRPr="00761CD5" w:rsidRDefault="00CB0A7B" w:rsidP="00EA073D">
            <w:r w:rsidRPr="00761CD5">
              <w:t>0.125</w:t>
            </w:r>
          </w:p>
          <w:p w:rsidR="00121C64" w:rsidRPr="00761CD5" w:rsidRDefault="00121C64" w:rsidP="00EA073D"/>
        </w:tc>
      </w:tr>
      <w:tr w:rsidR="001D2CDE" w:rsidRPr="00761CD5" w:rsidTr="001D2CDE">
        <w:tc>
          <w:tcPr>
            <w:tcW w:w="0" w:type="auto"/>
          </w:tcPr>
          <w:p w:rsidR="007E1781" w:rsidRPr="00761CD5" w:rsidRDefault="007E1781" w:rsidP="00EA073D">
            <w:r w:rsidRPr="00761CD5">
              <w:t xml:space="preserve">Peanuts </w:t>
            </w:r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7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1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1.33</w:t>
            </w:r>
          </w:p>
        </w:tc>
        <w:tc>
          <w:tcPr>
            <w:tcW w:w="0" w:type="auto"/>
          </w:tcPr>
          <w:p w:rsidR="007E1781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CB0A7B" w:rsidRPr="00761CD5" w:rsidRDefault="00CB0A7B" w:rsidP="00EA073D">
            <w:r w:rsidRPr="00761CD5">
              <w:t>0.125</w:t>
            </w:r>
          </w:p>
          <w:p w:rsidR="007E1781" w:rsidRPr="00761CD5" w:rsidRDefault="007E1781" w:rsidP="00EA073D"/>
        </w:tc>
      </w:tr>
      <w:tr w:rsidR="001D2CDE" w:rsidRPr="00761CD5" w:rsidTr="001D2CDE">
        <w:tc>
          <w:tcPr>
            <w:tcW w:w="0" w:type="auto"/>
          </w:tcPr>
          <w:p w:rsidR="00FE3177" w:rsidRPr="00761CD5" w:rsidRDefault="00FE3177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625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3177" w:rsidRPr="00761CD5" w:rsidRDefault="00FE3177" w:rsidP="00EA073D">
            <w:r w:rsidRPr="00761CD5">
              <w:t>0.83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1.11</w:t>
            </w:r>
          </w:p>
        </w:tc>
        <w:tc>
          <w:tcPr>
            <w:tcW w:w="0" w:type="auto"/>
          </w:tcPr>
          <w:p w:rsidR="00FE3177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FE3177" w:rsidRPr="00761CD5" w:rsidRDefault="00CB0A7B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FE0423" w:rsidRPr="00761CD5" w:rsidRDefault="00FE0423" w:rsidP="00EA073D">
            <w:r w:rsidRPr="00761CD5">
              <w:t xml:space="preserve">Fruit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62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83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1.11</w:t>
            </w:r>
          </w:p>
        </w:tc>
        <w:tc>
          <w:tcPr>
            <w:tcW w:w="0" w:type="auto"/>
          </w:tcPr>
          <w:p w:rsidR="00FE0423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FE0423" w:rsidRPr="00761CD5" w:rsidRDefault="00CB0A7B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C403BF" w:rsidRPr="00761CD5" w:rsidRDefault="00C403BF" w:rsidP="00EA073D">
            <w:r w:rsidRPr="00761CD5">
              <w:t xml:space="preserve">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62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7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7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83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1.11</w:t>
            </w:r>
          </w:p>
        </w:tc>
        <w:tc>
          <w:tcPr>
            <w:tcW w:w="0" w:type="auto"/>
          </w:tcPr>
          <w:p w:rsidR="00C403BF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C403BF" w:rsidRPr="00761CD5" w:rsidRDefault="00654E46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285D47" w:rsidRPr="00761CD5" w:rsidRDefault="00285D47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62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7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7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83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1.11</w:t>
            </w:r>
          </w:p>
        </w:tc>
        <w:tc>
          <w:tcPr>
            <w:tcW w:w="0" w:type="auto"/>
          </w:tcPr>
          <w:p w:rsidR="00285D47" w:rsidRPr="00761CD5" w:rsidRDefault="007D219B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285D47" w:rsidRPr="00761CD5" w:rsidRDefault="00654E46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285D47" w:rsidRPr="00761CD5" w:rsidRDefault="00285D47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625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8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1.6</w:t>
            </w:r>
          </w:p>
        </w:tc>
        <w:tc>
          <w:tcPr>
            <w:tcW w:w="0" w:type="auto"/>
          </w:tcPr>
          <w:p w:rsidR="0033492F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2.5</w:t>
            </w:r>
          </w:p>
          <w:p w:rsidR="00285D47" w:rsidRPr="00761CD5" w:rsidRDefault="00285D47" w:rsidP="00EA073D"/>
        </w:tc>
        <w:tc>
          <w:tcPr>
            <w:tcW w:w="0" w:type="auto"/>
          </w:tcPr>
          <w:p w:rsidR="00B37EE6" w:rsidRPr="00761CD5" w:rsidRDefault="00B37EE6" w:rsidP="00EA073D">
            <w:r w:rsidRPr="00761CD5">
              <w:t>0.1875</w:t>
            </w:r>
          </w:p>
          <w:p w:rsidR="00285D47" w:rsidRPr="00761CD5" w:rsidRDefault="00285D47" w:rsidP="00EA073D"/>
        </w:tc>
      </w:tr>
      <w:tr w:rsidR="001D2CDE" w:rsidRPr="00761CD5" w:rsidTr="001D2CDE">
        <w:tc>
          <w:tcPr>
            <w:tcW w:w="0" w:type="auto"/>
          </w:tcPr>
          <w:p w:rsidR="00B424E5" w:rsidRPr="00761CD5" w:rsidRDefault="00B424E5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62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7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8</w:t>
            </w:r>
          </w:p>
        </w:tc>
        <w:tc>
          <w:tcPr>
            <w:tcW w:w="0" w:type="auto"/>
          </w:tcPr>
          <w:p w:rsidR="00346F24" w:rsidRPr="00761CD5" w:rsidRDefault="00346F24" w:rsidP="00EA073D">
            <w:r w:rsidRPr="00761CD5">
              <w:t>1.06</w:t>
            </w:r>
          </w:p>
        </w:tc>
        <w:tc>
          <w:tcPr>
            <w:tcW w:w="0" w:type="auto"/>
          </w:tcPr>
          <w:p w:rsidR="00B424E5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B424E5" w:rsidRPr="00761CD5" w:rsidRDefault="001F4840" w:rsidP="00EA073D">
            <w:r w:rsidRPr="00761CD5">
              <w:t>0.03125</w:t>
            </w:r>
          </w:p>
        </w:tc>
      </w:tr>
      <w:tr w:rsidR="001D2CDE" w:rsidRPr="00761CD5" w:rsidTr="001D2CDE">
        <w:tc>
          <w:tcPr>
            <w:tcW w:w="0" w:type="auto"/>
          </w:tcPr>
          <w:p w:rsidR="00E26038" w:rsidRPr="00761CD5" w:rsidRDefault="00E26038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62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7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8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1.06</w:t>
            </w:r>
          </w:p>
        </w:tc>
        <w:tc>
          <w:tcPr>
            <w:tcW w:w="0" w:type="auto"/>
          </w:tcPr>
          <w:p w:rsidR="00E26038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E26038" w:rsidRPr="00761CD5" w:rsidRDefault="001F4840" w:rsidP="00EA073D">
            <w:r w:rsidRPr="00761CD5">
              <w:t>0.0312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Fruit, 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8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8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Soda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Milk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Jam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lastRenderedPageBreak/>
              <w:t xml:space="preserve">Chips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Fruit, Jam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Milk, Peanuts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,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.67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234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, Jam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.67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234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, Soda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</w:tc>
      </w:tr>
      <w:tr w:rsidR="00C2630C" w:rsidRPr="00761CD5" w:rsidTr="001D2CDE">
        <w:tc>
          <w:tcPr>
            <w:tcW w:w="0" w:type="auto"/>
          </w:tcPr>
          <w:p w:rsidR="00C2630C" w:rsidRPr="00761CD5" w:rsidRDefault="00C2630C" w:rsidP="00EA073D">
            <w:r w:rsidRPr="00761CD5">
              <w:t xml:space="preserve">Milk, Soda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625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75</w:t>
            </w:r>
          </w:p>
        </w:tc>
        <w:tc>
          <w:tcPr>
            <w:tcW w:w="0" w:type="auto"/>
          </w:tcPr>
          <w:p w:rsidR="00C2630C" w:rsidRPr="00761CD5" w:rsidRDefault="00C2630C" w:rsidP="00EA073D">
            <w:r w:rsidRPr="00761CD5">
              <w:t>0.8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.06</w:t>
            </w:r>
          </w:p>
        </w:tc>
        <w:tc>
          <w:tcPr>
            <w:tcW w:w="0" w:type="auto"/>
          </w:tcPr>
          <w:p w:rsidR="00C2630C" w:rsidRPr="00761CD5" w:rsidRDefault="00AA551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C2630C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125</w:t>
            </w:r>
          </w:p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Fruit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62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8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.06</w:t>
            </w:r>
          </w:p>
        </w:tc>
        <w:tc>
          <w:tcPr>
            <w:tcW w:w="0" w:type="auto"/>
          </w:tcPr>
          <w:p w:rsidR="0033492F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  <w:p w:rsidR="00F253E4" w:rsidRPr="00761CD5" w:rsidRDefault="00F253E4" w:rsidP="00EA073D"/>
        </w:tc>
        <w:tc>
          <w:tcPr>
            <w:tcW w:w="0" w:type="auto"/>
          </w:tcPr>
          <w:p w:rsidR="00F253E4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125</w:t>
            </w:r>
          </w:p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Chips, Jam, Soda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2</w:t>
            </w:r>
          </w:p>
        </w:tc>
        <w:tc>
          <w:tcPr>
            <w:tcW w:w="0" w:type="auto"/>
          </w:tcPr>
          <w:p w:rsidR="00F253E4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  <w:p w:rsidR="00F253E4" w:rsidRPr="00761CD5" w:rsidRDefault="00F253E4" w:rsidP="00EA073D"/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Bread, Jam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2</w:t>
            </w:r>
          </w:p>
        </w:tc>
        <w:tc>
          <w:tcPr>
            <w:tcW w:w="0" w:type="auto"/>
          </w:tcPr>
          <w:p w:rsidR="00F253E4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  <w:p w:rsidR="00F253E4" w:rsidRPr="00761CD5" w:rsidRDefault="00F253E4" w:rsidP="00EA073D"/>
        </w:tc>
      </w:tr>
      <w:tr w:rsidR="00322BEC" w:rsidRPr="00761CD5" w:rsidTr="001D2CDE">
        <w:tc>
          <w:tcPr>
            <w:tcW w:w="0" w:type="auto"/>
          </w:tcPr>
          <w:p w:rsidR="00322BEC" w:rsidRPr="00761CD5" w:rsidRDefault="00322BEC" w:rsidP="00EA073D">
            <w:r w:rsidRPr="00761CD5">
              <w:t xml:space="preserve">Bread, Chips, Soda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37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37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</w:t>
            </w:r>
            <w:r w:rsidR="00D86435" w:rsidRPr="00761CD5">
              <w:t>62</w:t>
            </w:r>
            <w:r w:rsidRPr="00761CD5">
              <w:t>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1</w:t>
            </w:r>
          </w:p>
        </w:tc>
        <w:tc>
          <w:tcPr>
            <w:tcW w:w="0" w:type="auto"/>
          </w:tcPr>
          <w:p w:rsidR="00322BEC" w:rsidRPr="00761CD5" w:rsidRDefault="00D86435" w:rsidP="00EA073D">
            <w:r w:rsidRPr="00761CD5">
              <w:t>1.6</w:t>
            </w:r>
          </w:p>
        </w:tc>
        <w:tc>
          <w:tcPr>
            <w:tcW w:w="0" w:type="auto"/>
          </w:tcPr>
          <w:p w:rsidR="00322BEC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40625</w:t>
            </w:r>
          </w:p>
          <w:p w:rsidR="00322BEC" w:rsidRPr="00761CD5" w:rsidRDefault="00322BEC" w:rsidP="00EA073D"/>
        </w:tc>
      </w:tr>
      <w:tr w:rsidR="00633829" w:rsidRPr="00761CD5" w:rsidTr="001D2CDE">
        <w:tc>
          <w:tcPr>
            <w:tcW w:w="0" w:type="auto"/>
          </w:tcPr>
          <w:p w:rsidR="00633829" w:rsidRPr="00761CD5" w:rsidRDefault="00633829" w:rsidP="00EA073D">
            <w:r w:rsidRPr="00761CD5">
              <w:t xml:space="preserve">Bread, 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3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3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1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1.33</w:t>
            </w:r>
          </w:p>
        </w:tc>
        <w:tc>
          <w:tcPr>
            <w:tcW w:w="0" w:type="auto"/>
          </w:tcPr>
          <w:p w:rsidR="00633829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9375</w:t>
            </w:r>
          </w:p>
          <w:p w:rsidR="00633829" w:rsidRPr="00761CD5" w:rsidRDefault="00633829" w:rsidP="00EA073D"/>
        </w:tc>
      </w:tr>
    </w:tbl>
    <w:p w:rsidR="00393C63" w:rsidRPr="00761CD5" w:rsidRDefault="00393C63" w:rsidP="00EA073D"/>
    <w:p w:rsidR="002C2854" w:rsidRPr="00761CD5" w:rsidRDefault="00DF0152" w:rsidP="00EA073D">
      <w:pPr>
        <w:pStyle w:val="ListParagraph"/>
        <w:numPr>
          <w:ilvl w:val="0"/>
          <w:numId w:val="10"/>
        </w:numPr>
      </w:pPr>
      <w:r w:rsidRPr="00761CD5">
        <w:t>So sánh với we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0"/>
        <w:gridCol w:w="1664"/>
        <w:gridCol w:w="824"/>
        <w:gridCol w:w="1625"/>
        <w:gridCol w:w="1464"/>
      </w:tblGrid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>Luật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Confidence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Lift</w:t>
            </w:r>
          </w:p>
        </w:tc>
        <w:tc>
          <w:tcPr>
            <w:tcW w:w="901" w:type="pct"/>
          </w:tcPr>
          <w:p w:rsidR="00CC02D9" w:rsidRPr="00761CD5" w:rsidRDefault="00CC02D9" w:rsidP="00EA073D">
            <w:r w:rsidRPr="00761CD5">
              <w:t>Conviction</w:t>
            </w:r>
          </w:p>
        </w:tc>
        <w:tc>
          <w:tcPr>
            <w:tcW w:w="812" w:type="pct"/>
          </w:tcPr>
          <w:p w:rsidR="00CC02D9" w:rsidRPr="00761CD5" w:rsidRDefault="00CC02D9" w:rsidP="00EA073D">
            <w:r w:rsidRPr="00761CD5">
              <w:t>Leverage</w:t>
            </w:r>
          </w:p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 xml:space="preserve">Bread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6</w:t>
            </w:r>
          </w:p>
        </w:tc>
        <w:tc>
          <w:tcPr>
            <w:tcW w:w="901" w:type="pct"/>
          </w:tcPr>
          <w:p w:rsidR="00CC02D9" w:rsidRPr="00761CD5" w:rsidRDefault="00B85050" w:rsidP="00EA073D">
            <w:r w:rsidRPr="00761CD5">
              <w:t>1.5</w:t>
            </w:r>
          </w:p>
        </w:tc>
        <w:tc>
          <w:tcPr>
            <w:tcW w:w="812" w:type="pct"/>
          </w:tcPr>
          <w:p w:rsidR="00CC02D9" w:rsidRPr="00761CD5" w:rsidRDefault="00B85050" w:rsidP="00EA073D">
            <w:r w:rsidRPr="00761CD5">
              <w:t>0.19</w:t>
            </w:r>
          </w:p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 xml:space="preserve">Chips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33</w:t>
            </w:r>
          </w:p>
        </w:tc>
        <w:tc>
          <w:tcPr>
            <w:tcW w:w="901" w:type="pct"/>
          </w:tcPr>
          <w:p w:rsidR="00CC02D9" w:rsidRPr="00761CD5" w:rsidRDefault="00107BC9" w:rsidP="00EA073D">
            <w:r w:rsidRPr="00761CD5">
              <w:t>1</w:t>
            </w:r>
          </w:p>
        </w:tc>
        <w:tc>
          <w:tcPr>
            <w:tcW w:w="812" w:type="pct"/>
          </w:tcPr>
          <w:p w:rsidR="00CC02D9" w:rsidRPr="00761CD5" w:rsidRDefault="00107BC9" w:rsidP="00EA073D">
            <w:r w:rsidRPr="00761CD5">
              <w:t>0.13</w:t>
            </w:r>
          </w:p>
          <w:p w:rsidR="00CC02D9" w:rsidRPr="00761CD5" w:rsidRDefault="00CC02D9" w:rsidP="00EA073D"/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bookmarkStart w:id="4" w:name="OLE_LINK1"/>
            <w:bookmarkStart w:id="5" w:name="OLE_LINK2"/>
            <w:r w:rsidRPr="00761CD5">
              <w:t xml:space="preserve">Peanuts </w:t>
            </w:r>
            <w:bookmarkEnd w:id="4"/>
            <w:bookmarkEnd w:id="5"/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33</w:t>
            </w:r>
          </w:p>
        </w:tc>
        <w:tc>
          <w:tcPr>
            <w:tcW w:w="901" w:type="pct"/>
          </w:tcPr>
          <w:p w:rsidR="00CC02D9" w:rsidRPr="00761CD5" w:rsidRDefault="008479DE" w:rsidP="00EA073D">
            <w:r w:rsidRPr="00761CD5">
              <w:t>1</w:t>
            </w:r>
          </w:p>
        </w:tc>
        <w:tc>
          <w:tcPr>
            <w:tcW w:w="812" w:type="pct"/>
          </w:tcPr>
          <w:p w:rsidR="00CC02D9" w:rsidRPr="00761CD5" w:rsidRDefault="008479DE" w:rsidP="00EA073D">
            <w:r w:rsidRPr="00761CD5">
              <w:t>0.13</w:t>
            </w:r>
          </w:p>
          <w:p w:rsidR="00CC02D9" w:rsidRPr="00761CD5" w:rsidRDefault="00CC02D9" w:rsidP="00EA073D"/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bookmarkStart w:id="6" w:name="OLE_LINK3"/>
            <w:bookmarkStart w:id="7" w:name="OLE_LINK4"/>
            <w:r w:rsidRPr="00761CD5">
              <w:t xml:space="preserve">Milk </w:t>
            </w:r>
            <w:bookmarkEnd w:id="6"/>
            <w:bookmarkEnd w:id="7"/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0.83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11</w:t>
            </w:r>
          </w:p>
        </w:tc>
        <w:tc>
          <w:tcPr>
            <w:tcW w:w="901" w:type="pct"/>
          </w:tcPr>
          <w:p w:rsidR="00CC02D9" w:rsidRPr="00761CD5" w:rsidRDefault="003C01F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CC02D9" w:rsidRPr="00761CD5" w:rsidRDefault="003C01F4" w:rsidP="00EA073D">
            <w:r w:rsidRPr="00761CD5">
              <w:t>0.06</w:t>
            </w:r>
          </w:p>
        </w:tc>
      </w:tr>
      <w:tr w:rsidR="00263BD2" w:rsidRPr="00761CD5" w:rsidTr="00CC02D9">
        <w:tc>
          <w:tcPr>
            <w:tcW w:w="1907" w:type="pct"/>
          </w:tcPr>
          <w:p w:rsidR="00263BD2" w:rsidRPr="00761CD5" w:rsidRDefault="00263BD2" w:rsidP="00EA073D">
            <w:r w:rsidRPr="00761CD5">
              <w:t xml:space="preserve">Fruit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922" w:type="pct"/>
          </w:tcPr>
          <w:p w:rsidR="00263BD2" w:rsidRPr="00761CD5" w:rsidRDefault="00263BD2" w:rsidP="00EA073D">
            <w:r w:rsidRPr="00761CD5">
              <w:t>0.83</w:t>
            </w:r>
          </w:p>
        </w:tc>
        <w:tc>
          <w:tcPr>
            <w:tcW w:w="457" w:type="pct"/>
          </w:tcPr>
          <w:p w:rsidR="00263BD2" w:rsidRPr="00761CD5" w:rsidRDefault="00263BD2" w:rsidP="00EA073D">
            <w:r w:rsidRPr="00761CD5">
              <w:t>1.11</w:t>
            </w:r>
          </w:p>
        </w:tc>
        <w:tc>
          <w:tcPr>
            <w:tcW w:w="901" w:type="pct"/>
          </w:tcPr>
          <w:p w:rsidR="00263BD2" w:rsidRPr="00761CD5" w:rsidRDefault="00263BD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263BD2" w:rsidRPr="00761CD5" w:rsidRDefault="00263BD2" w:rsidP="00EA073D">
            <w:r w:rsidRPr="00761CD5">
              <w:t>0.06</w:t>
            </w:r>
          </w:p>
        </w:tc>
      </w:tr>
      <w:tr w:rsidR="00C61A67" w:rsidRPr="00761CD5" w:rsidTr="00CC02D9">
        <w:tc>
          <w:tcPr>
            <w:tcW w:w="1907" w:type="pct"/>
          </w:tcPr>
          <w:p w:rsidR="00C61A67" w:rsidRPr="00761CD5" w:rsidRDefault="00C61A67" w:rsidP="00EA073D">
            <w:r w:rsidRPr="00761CD5">
              <w:t xml:space="preserve">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C61A67" w:rsidRPr="00761CD5" w:rsidRDefault="00C61A67" w:rsidP="00EA073D">
            <w:r w:rsidRPr="00761CD5">
              <w:t>0.83</w:t>
            </w:r>
          </w:p>
        </w:tc>
        <w:tc>
          <w:tcPr>
            <w:tcW w:w="457" w:type="pct"/>
          </w:tcPr>
          <w:p w:rsidR="00C61A67" w:rsidRPr="00761CD5" w:rsidRDefault="00C61A67" w:rsidP="00EA073D">
            <w:r w:rsidRPr="00761CD5">
              <w:t>1.11</w:t>
            </w:r>
          </w:p>
        </w:tc>
        <w:tc>
          <w:tcPr>
            <w:tcW w:w="901" w:type="pct"/>
          </w:tcPr>
          <w:p w:rsidR="00C61A67" w:rsidRPr="00761CD5" w:rsidRDefault="00C61A6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C61A67" w:rsidRPr="00761CD5" w:rsidRDefault="00C61A67" w:rsidP="00EA073D">
            <w:r w:rsidRPr="00761CD5">
              <w:t>0.06</w:t>
            </w:r>
          </w:p>
        </w:tc>
      </w:tr>
      <w:tr w:rsidR="004813D8" w:rsidRPr="00761CD5" w:rsidTr="00CC02D9">
        <w:tc>
          <w:tcPr>
            <w:tcW w:w="1907" w:type="pct"/>
          </w:tcPr>
          <w:p w:rsidR="004813D8" w:rsidRPr="00761CD5" w:rsidRDefault="004813D8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3</w:t>
            </w:r>
          </w:p>
        </w:tc>
        <w:tc>
          <w:tcPr>
            <w:tcW w:w="457" w:type="pct"/>
          </w:tcPr>
          <w:p w:rsidR="004813D8" w:rsidRPr="00761CD5" w:rsidRDefault="004813D8" w:rsidP="00EA073D">
            <w:r w:rsidRPr="00761CD5">
              <w:t>1.11</w:t>
            </w:r>
          </w:p>
        </w:tc>
        <w:tc>
          <w:tcPr>
            <w:tcW w:w="901" w:type="pct"/>
          </w:tcPr>
          <w:p w:rsidR="004813D8" w:rsidRPr="00761CD5" w:rsidRDefault="004813D8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4813D8" w:rsidRPr="00761CD5" w:rsidRDefault="004813D8" w:rsidP="00EA073D">
            <w:r w:rsidRPr="00761CD5">
              <w:t>0.06</w:t>
            </w:r>
          </w:p>
        </w:tc>
      </w:tr>
      <w:tr w:rsidR="004813D8" w:rsidRPr="00761CD5" w:rsidTr="00821B00">
        <w:trPr>
          <w:trHeight w:val="332"/>
        </w:trPr>
        <w:tc>
          <w:tcPr>
            <w:tcW w:w="1907" w:type="pct"/>
          </w:tcPr>
          <w:p w:rsidR="004813D8" w:rsidRPr="00761CD5" w:rsidRDefault="004813D8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</w:t>
            </w:r>
          </w:p>
        </w:tc>
        <w:tc>
          <w:tcPr>
            <w:tcW w:w="457" w:type="pct"/>
          </w:tcPr>
          <w:p w:rsidR="004813D8" w:rsidRPr="00761CD5" w:rsidRDefault="004813D8" w:rsidP="00EA073D">
            <w:r w:rsidRPr="00761CD5">
              <w:t>1.6</w:t>
            </w:r>
          </w:p>
        </w:tc>
        <w:tc>
          <w:tcPr>
            <w:tcW w:w="901" w:type="pct"/>
          </w:tcPr>
          <w:p w:rsidR="004813D8" w:rsidRPr="00761CD5" w:rsidRDefault="00821B00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  <w:p w:rsidR="004813D8" w:rsidRPr="00761CD5" w:rsidRDefault="004813D8" w:rsidP="00EA073D"/>
        </w:tc>
        <w:tc>
          <w:tcPr>
            <w:tcW w:w="812" w:type="pct"/>
          </w:tcPr>
          <w:p w:rsidR="00AD33CC" w:rsidRPr="00761CD5" w:rsidRDefault="00821B00" w:rsidP="00EA073D">
            <w:r w:rsidRPr="00761CD5">
              <w:lastRenderedPageBreak/>
              <w:t>0.19</w:t>
            </w:r>
            <w:r w:rsidR="00975673" w:rsidRPr="00761CD5">
              <w:t xml:space="preserve"> </w:t>
            </w:r>
          </w:p>
        </w:tc>
      </w:tr>
      <w:tr w:rsidR="004813D8" w:rsidRPr="00761CD5" w:rsidTr="00CC02D9">
        <w:tc>
          <w:tcPr>
            <w:tcW w:w="1907" w:type="pct"/>
          </w:tcPr>
          <w:p w:rsidR="004813D8" w:rsidRPr="00761CD5" w:rsidRDefault="004813D8" w:rsidP="00EA073D">
            <w:r w:rsidRPr="00761CD5">
              <w:lastRenderedPageBreak/>
              <w:t xml:space="preserve">Jam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</w:t>
            </w:r>
          </w:p>
        </w:tc>
        <w:tc>
          <w:tcPr>
            <w:tcW w:w="457" w:type="pct"/>
          </w:tcPr>
          <w:p w:rsidR="004813D8" w:rsidRPr="00761CD5" w:rsidRDefault="00382ED1" w:rsidP="00EA073D">
            <w:r w:rsidRPr="00761CD5">
              <w:t>1.07</w:t>
            </w:r>
          </w:p>
        </w:tc>
        <w:tc>
          <w:tcPr>
            <w:tcW w:w="901" w:type="pct"/>
          </w:tcPr>
          <w:p w:rsidR="004813D8" w:rsidRPr="00761CD5" w:rsidRDefault="00382ED1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4813D8" w:rsidRPr="00761CD5" w:rsidRDefault="00382ED1" w:rsidP="00EA073D">
            <w:r w:rsidRPr="00761CD5">
              <w:t>0.0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0.8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07</w:t>
            </w:r>
          </w:p>
        </w:tc>
        <w:tc>
          <w:tcPr>
            <w:tcW w:w="901" w:type="pct"/>
          </w:tcPr>
          <w:p w:rsidR="00382ED1" w:rsidRPr="00761CD5" w:rsidRDefault="00382ED1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0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Fruit, 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AD33CC" w:rsidP="00EA073D">
            <w:r w:rsidRPr="00761CD5">
              <w:t>1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2</w:t>
            </w:r>
          </w:p>
        </w:tc>
        <w:tc>
          <w:tcPr>
            <w:tcW w:w="901" w:type="pct"/>
          </w:tcPr>
          <w:p w:rsidR="00382ED1" w:rsidRPr="00761CD5" w:rsidRDefault="00AD33CC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6016D8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2</w:t>
            </w:r>
          </w:p>
        </w:tc>
        <w:tc>
          <w:tcPr>
            <w:tcW w:w="901" w:type="pct"/>
          </w:tcPr>
          <w:p w:rsidR="00382ED1" w:rsidRPr="00761CD5" w:rsidRDefault="001D645B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</w:t>
            </w:r>
            <w:r w:rsidR="001D645B" w:rsidRPr="00761CD5">
              <w:t>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Soda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1D645B" w:rsidP="00EA073D">
            <w:r w:rsidRPr="00761CD5">
              <w:t>0.75</w:t>
            </w:r>
          </w:p>
        </w:tc>
        <w:tc>
          <w:tcPr>
            <w:tcW w:w="812" w:type="pct"/>
          </w:tcPr>
          <w:p w:rsidR="00382ED1" w:rsidRPr="00761CD5" w:rsidRDefault="001D645B" w:rsidP="00EA073D">
            <w:r w:rsidRPr="00761CD5">
              <w:t>0.0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Milk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4B5EA9" w:rsidP="00EA073D">
            <w:r w:rsidRPr="00761CD5">
              <w:t>1.1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4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Jam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1F567E" w:rsidP="00EA073D">
            <w:r w:rsidRPr="00761CD5">
              <w:t>1.1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4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382ED1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Fruit, Jam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Milk, Peanuts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15569D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,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.67</w:t>
            </w:r>
          </w:p>
        </w:tc>
        <w:tc>
          <w:tcPr>
            <w:tcW w:w="901" w:type="pct"/>
          </w:tcPr>
          <w:p w:rsidR="00975673" w:rsidRPr="00761CD5" w:rsidRDefault="0015569D" w:rsidP="00EA073D">
            <w:r w:rsidRPr="00761CD5">
              <w:t>1.88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</w:t>
            </w:r>
            <w:r w:rsidR="0015569D" w:rsidRPr="00761CD5">
              <w:t xml:space="preserve">23 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, Jam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.67</w:t>
            </w:r>
          </w:p>
        </w:tc>
        <w:tc>
          <w:tcPr>
            <w:tcW w:w="901" w:type="pct"/>
          </w:tcPr>
          <w:p w:rsidR="00975673" w:rsidRPr="00761CD5" w:rsidRDefault="00FF08F3" w:rsidP="00EA073D">
            <w:r w:rsidRPr="00761CD5">
              <w:t>1.88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2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, Soda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D8431B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</w:t>
            </w:r>
            <w:r w:rsidR="00D8431B" w:rsidRPr="00761CD5">
              <w:rPr>
                <w:color w:val="000000"/>
              </w:rPr>
              <w:t>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Milk, Soda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0.8</w:t>
            </w:r>
          </w:p>
        </w:tc>
        <w:tc>
          <w:tcPr>
            <w:tcW w:w="457" w:type="pct"/>
          </w:tcPr>
          <w:p w:rsidR="00975673" w:rsidRPr="00761CD5" w:rsidRDefault="00D8431B" w:rsidP="00EA073D">
            <w:r w:rsidRPr="00761CD5">
              <w:t>1.07</w:t>
            </w:r>
          </w:p>
        </w:tc>
        <w:tc>
          <w:tcPr>
            <w:tcW w:w="901" w:type="pct"/>
          </w:tcPr>
          <w:p w:rsidR="00975673" w:rsidRPr="00761CD5" w:rsidRDefault="00D8431B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Fruit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0.8</w:t>
            </w:r>
          </w:p>
        </w:tc>
        <w:tc>
          <w:tcPr>
            <w:tcW w:w="457" w:type="pct"/>
          </w:tcPr>
          <w:p w:rsidR="00975673" w:rsidRPr="00761CD5" w:rsidRDefault="00D8431B" w:rsidP="00EA073D">
            <w:r w:rsidRPr="00761CD5">
              <w:t>1.07</w:t>
            </w:r>
          </w:p>
        </w:tc>
        <w:tc>
          <w:tcPr>
            <w:tcW w:w="901" w:type="pct"/>
          </w:tcPr>
          <w:p w:rsidR="00975673" w:rsidRPr="00761CD5" w:rsidRDefault="00010C09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  <w:p w:rsidR="00975673" w:rsidRPr="00761CD5" w:rsidRDefault="00975673" w:rsidP="00EA073D"/>
        </w:tc>
        <w:tc>
          <w:tcPr>
            <w:tcW w:w="812" w:type="pct"/>
          </w:tcPr>
          <w:p w:rsidR="00975673" w:rsidRPr="00761CD5" w:rsidRDefault="0015569D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Jam, Soda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22268D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22268D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9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Jam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</w:t>
            </w:r>
            <w:r w:rsidR="00A1562E" w:rsidRPr="00761CD5">
              <w:rPr>
                <w:color w:val="000000"/>
              </w:rPr>
              <w:t>9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, Soda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6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1.13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4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9</w:t>
            </w:r>
          </w:p>
          <w:p w:rsidR="00975673" w:rsidRPr="00761CD5" w:rsidRDefault="00975673" w:rsidP="00EA073D"/>
        </w:tc>
      </w:tr>
    </w:tbl>
    <w:p w:rsidR="00CC02D9" w:rsidRPr="00761CD5" w:rsidRDefault="00CC02D9" w:rsidP="00EA073D"/>
    <w:p w:rsidR="00D8738A" w:rsidRPr="00761CD5" w:rsidRDefault="00DF0152" w:rsidP="00DF0152">
      <w:pPr>
        <w:pStyle w:val="ListParagraph"/>
        <w:numPr>
          <w:ilvl w:val="0"/>
          <w:numId w:val="10"/>
        </w:numPr>
      </w:pPr>
      <w:r>
        <w:t>Nhận xét</w:t>
      </w:r>
    </w:p>
    <w:p w:rsidR="00D8738A" w:rsidRPr="00761CD5" w:rsidRDefault="00D8738A" w:rsidP="00265E85">
      <w:pPr>
        <w:ind w:left="360"/>
      </w:pPr>
      <w:r w:rsidRPr="00761CD5">
        <w:t xml:space="preserve">Nhận xét: Qua đối chiếu kết quả giữa tính </w:t>
      </w:r>
      <w:proofErr w:type="gramStart"/>
      <w:r w:rsidRPr="00761CD5">
        <w:t>tay</w:t>
      </w:r>
      <w:proofErr w:type="gramEnd"/>
      <w:r w:rsidRPr="00761CD5">
        <w:t xml:space="preserve"> và bằng weka là tương đương nhau, riêng độ đo leverage weka làm tròn 2 chữ số, riêng độ đo conviction tính tay thì lại mẫu bằng 0 </w:t>
      </w:r>
      <w:r w:rsidRPr="00761CD5">
        <w:sym w:font="Wingdings" w:char="F0E0"/>
      </w:r>
      <w:r w:rsidRPr="00761CD5">
        <w:t xml:space="preserve"> không chia đượ</w:t>
      </w:r>
      <w:r w:rsidR="00CD0757" w:rsidRPr="00761CD5">
        <w:t>c, weka lại cho kết quả.</w:t>
      </w:r>
    </w:p>
    <w:sectPr w:rsidR="00D8738A" w:rsidRPr="00761CD5" w:rsidSect="00B93DC2">
      <w:footerReference w:type="default" r:id="rId55"/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3C" w:rsidRDefault="0021543C" w:rsidP="00B93DC2">
      <w:pPr>
        <w:spacing w:after="0" w:line="240" w:lineRule="auto"/>
      </w:pPr>
      <w:r>
        <w:separator/>
      </w:r>
    </w:p>
  </w:endnote>
  <w:endnote w:type="continuationSeparator" w:id="0">
    <w:p w:rsidR="0021543C" w:rsidRDefault="0021543C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3DC2" w:rsidRDefault="00B93D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93DC2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rang</w:t>
        </w:r>
      </w:p>
    </w:sdtContent>
  </w:sdt>
  <w:p w:rsidR="00B93DC2" w:rsidRDefault="00B93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3C" w:rsidRDefault="0021543C" w:rsidP="00B93DC2">
      <w:pPr>
        <w:spacing w:after="0" w:line="240" w:lineRule="auto"/>
      </w:pPr>
      <w:r>
        <w:separator/>
      </w:r>
    </w:p>
  </w:footnote>
  <w:footnote w:type="continuationSeparator" w:id="0">
    <w:p w:rsidR="0021543C" w:rsidRDefault="0021543C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CD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B4D3C"/>
    <w:multiLevelType w:val="hybridMultilevel"/>
    <w:tmpl w:val="BF86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B7B5E"/>
    <w:rsid w:val="000C1324"/>
    <w:rsid w:val="000C77EB"/>
    <w:rsid w:val="000E0160"/>
    <w:rsid w:val="000F4D01"/>
    <w:rsid w:val="001069A7"/>
    <w:rsid w:val="00107BC9"/>
    <w:rsid w:val="00121C64"/>
    <w:rsid w:val="00137095"/>
    <w:rsid w:val="0015569D"/>
    <w:rsid w:val="00160AB3"/>
    <w:rsid w:val="00161C4F"/>
    <w:rsid w:val="001716F5"/>
    <w:rsid w:val="00182A9D"/>
    <w:rsid w:val="001A3951"/>
    <w:rsid w:val="001C0B8A"/>
    <w:rsid w:val="001D2CDE"/>
    <w:rsid w:val="001D645B"/>
    <w:rsid w:val="001F4840"/>
    <w:rsid w:val="001F567E"/>
    <w:rsid w:val="0021543C"/>
    <w:rsid w:val="0022268D"/>
    <w:rsid w:val="00225817"/>
    <w:rsid w:val="00254469"/>
    <w:rsid w:val="00261BB2"/>
    <w:rsid w:val="00262336"/>
    <w:rsid w:val="00262EDA"/>
    <w:rsid w:val="00263BD2"/>
    <w:rsid w:val="00265E85"/>
    <w:rsid w:val="0027555F"/>
    <w:rsid w:val="00285D47"/>
    <w:rsid w:val="00287166"/>
    <w:rsid w:val="002979CD"/>
    <w:rsid w:val="002B2B66"/>
    <w:rsid w:val="002C2854"/>
    <w:rsid w:val="002D2407"/>
    <w:rsid w:val="002F0324"/>
    <w:rsid w:val="00300C3F"/>
    <w:rsid w:val="003053E1"/>
    <w:rsid w:val="0031348F"/>
    <w:rsid w:val="003154E1"/>
    <w:rsid w:val="00322BEC"/>
    <w:rsid w:val="00325A94"/>
    <w:rsid w:val="0033492F"/>
    <w:rsid w:val="00346F24"/>
    <w:rsid w:val="00357FB1"/>
    <w:rsid w:val="00362515"/>
    <w:rsid w:val="00382ED1"/>
    <w:rsid w:val="00384DCF"/>
    <w:rsid w:val="00393C63"/>
    <w:rsid w:val="003B68C7"/>
    <w:rsid w:val="003C01F4"/>
    <w:rsid w:val="003D2458"/>
    <w:rsid w:val="004167FC"/>
    <w:rsid w:val="00426D00"/>
    <w:rsid w:val="00433D29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505F68"/>
    <w:rsid w:val="0050708E"/>
    <w:rsid w:val="0051582F"/>
    <w:rsid w:val="00521D0E"/>
    <w:rsid w:val="00571103"/>
    <w:rsid w:val="005B76B3"/>
    <w:rsid w:val="005C5C7A"/>
    <w:rsid w:val="005D0C2F"/>
    <w:rsid w:val="005D0C76"/>
    <w:rsid w:val="006016D8"/>
    <w:rsid w:val="00633829"/>
    <w:rsid w:val="00654E46"/>
    <w:rsid w:val="006577DC"/>
    <w:rsid w:val="006E42F9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E1781"/>
    <w:rsid w:val="007F2826"/>
    <w:rsid w:val="0082193E"/>
    <w:rsid w:val="00821B00"/>
    <w:rsid w:val="008333AE"/>
    <w:rsid w:val="008479DE"/>
    <w:rsid w:val="00884CE2"/>
    <w:rsid w:val="008A78F7"/>
    <w:rsid w:val="008D42D2"/>
    <w:rsid w:val="0090205B"/>
    <w:rsid w:val="00945FCE"/>
    <w:rsid w:val="00973BB6"/>
    <w:rsid w:val="00975673"/>
    <w:rsid w:val="00983E3F"/>
    <w:rsid w:val="00987108"/>
    <w:rsid w:val="00992026"/>
    <w:rsid w:val="009A2462"/>
    <w:rsid w:val="009A454F"/>
    <w:rsid w:val="009B6725"/>
    <w:rsid w:val="009C1FDF"/>
    <w:rsid w:val="00A003D0"/>
    <w:rsid w:val="00A1562E"/>
    <w:rsid w:val="00A5102C"/>
    <w:rsid w:val="00A70F62"/>
    <w:rsid w:val="00AA5514"/>
    <w:rsid w:val="00AA64EE"/>
    <w:rsid w:val="00AC2630"/>
    <w:rsid w:val="00AC35AD"/>
    <w:rsid w:val="00AD060B"/>
    <w:rsid w:val="00AD33CC"/>
    <w:rsid w:val="00B25041"/>
    <w:rsid w:val="00B3040D"/>
    <w:rsid w:val="00B377E3"/>
    <w:rsid w:val="00B37EE6"/>
    <w:rsid w:val="00B424E5"/>
    <w:rsid w:val="00B428DB"/>
    <w:rsid w:val="00B505EF"/>
    <w:rsid w:val="00B565A7"/>
    <w:rsid w:val="00B61E07"/>
    <w:rsid w:val="00B85050"/>
    <w:rsid w:val="00B93DC2"/>
    <w:rsid w:val="00B9483D"/>
    <w:rsid w:val="00BA774C"/>
    <w:rsid w:val="00BB5C6C"/>
    <w:rsid w:val="00C25672"/>
    <w:rsid w:val="00C2630C"/>
    <w:rsid w:val="00C403BF"/>
    <w:rsid w:val="00C61A67"/>
    <w:rsid w:val="00C875F3"/>
    <w:rsid w:val="00CB0A7B"/>
    <w:rsid w:val="00CC02D9"/>
    <w:rsid w:val="00CD0757"/>
    <w:rsid w:val="00D73BB2"/>
    <w:rsid w:val="00D8431B"/>
    <w:rsid w:val="00D86435"/>
    <w:rsid w:val="00D8738A"/>
    <w:rsid w:val="00DA1FB1"/>
    <w:rsid w:val="00DC4E95"/>
    <w:rsid w:val="00DF0152"/>
    <w:rsid w:val="00DF2D74"/>
    <w:rsid w:val="00E00D08"/>
    <w:rsid w:val="00E1641C"/>
    <w:rsid w:val="00E26038"/>
    <w:rsid w:val="00E72282"/>
    <w:rsid w:val="00E72E10"/>
    <w:rsid w:val="00E81B2B"/>
    <w:rsid w:val="00E976C3"/>
    <w:rsid w:val="00EA073D"/>
    <w:rsid w:val="00EB74D7"/>
    <w:rsid w:val="00ED0943"/>
    <w:rsid w:val="00EE5BA5"/>
    <w:rsid w:val="00F11996"/>
    <w:rsid w:val="00F1637E"/>
    <w:rsid w:val="00F253E4"/>
    <w:rsid w:val="00FB4412"/>
    <w:rsid w:val="00FB519A"/>
    <w:rsid w:val="00FC0E71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64CA5-1F84-4F91-8EAC-DBFD8C9D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4.e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BEEA-5B9E-43F3-B550-F7A877E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7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UQUANG</dc:creator>
  <cp:keywords/>
  <dc:description/>
  <cp:lastModifiedBy>THIEUQUANG</cp:lastModifiedBy>
  <cp:revision>165</cp:revision>
  <dcterms:created xsi:type="dcterms:W3CDTF">2013-09-09T16:18:00Z</dcterms:created>
  <dcterms:modified xsi:type="dcterms:W3CDTF">2013-09-12T15:23:00Z</dcterms:modified>
</cp:coreProperties>
</file>